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2A" w:rsidRPr="00A24B13" w:rsidRDefault="00143B53" w:rsidP="00C20A4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B13">
        <w:rPr>
          <w:rFonts w:ascii="Times New Roman" w:hAnsi="Times New Roman" w:cs="Times New Roman"/>
          <w:b/>
          <w:color w:val="000000"/>
          <w:sz w:val="28"/>
          <w:szCs w:val="28"/>
        </w:rPr>
        <w:t>Зверства</w:t>
      </w:r>
      <w:r w:rsidR="00BE362A" w:rsidRPr="00A24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мецких оккупантов и их пособников</w:t>
      </w:r>
    </w:p>
    <w:p w:rsidR="00BE362A" w:rsidRPr="00A24B13" w:rsidRDefault="00BE362A" w:rsidP="00C20A4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B13">
        <w:rPr>
          <w:rFonts w:ascii="Times New Roman" w:hAnsi="Times New Roman" w:cs="Times New Roman"/>
          <w:b/>
          <w:color w:val="000000"/>
          <w:sz w:val="28"/>
          <w:szCs w:val="28"/>
        </w:rPr>
        <w:t>над мирным населением Демидовского района</w:t>
      </w:r>
    </w:p>
    <w:p w:rsidR="00BE362A" w:rsidRPr="00A24B13" w:rsidRDefault="00BE362A" w:rsidP="00C20A4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B13">
        <w:rPr>
          <w:rFonts w:ascii="Times New Roman" w:hAnsi="Times New Roman" w:cs="Times New Roman"/>
          <w:b/>
          <w:color w:val="000000"/>
          <w:sz w:val="28"/>
          <w:szCs w:val="28"/>
        </w:rPr>
        <w:t>в годы Великой Отечественной войны.</w:t>
      </w:r>
    </w:p>
    <w:p w:rsidR="00406CB7" w:rsidRPr="00A24B13" w:rsidRDefault="00406CB7" w:rsidP="00C20A4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362A" w:rsidRPr="00A24B13" w:rsidRDefault="00C812CF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</w:r>
      <w:r w:rsidR="008A07AD" w:rsidRPr="00A24B13">
        <w:rPr>
          <w:rFonts w:ascii="Times New Roman" w:hAnsi="Times New Roman" w:cs="Times New Roman"/>
          <w:sz w:val="28"/>
          <w:szCs w:val="28"/>
        </w:rPr>
        <w:t>Восемьсот дней и ночей (13 июля 1941 г. – 21 сентября 1943 г.) на Д</w:t>
      </w:r>
      <w:r w:rsidR="008A07AD" w:rsidRPr="00A24B13">
        <w:rPr>
          <w:rFonts w:ascii="Times New Roman" w:hAnsi="Times New Roman" w:cs="Times New Roman"/>
          <w:sz w:val="28"/>
          <w:szCs w:val="28"/>
        </w:rPr>
        <w:t>е</w:t>
      </w:r>
      <w:r w:rsidR="008A07AD" w:rsidRPr="00A24B13">
        <w:rPr>
          <w:rFonts w:ascii="Times New Roman" w:hAnsi="Times New Roman" w:cs="Times New Roman"/>
          <w:sz w:val="28"/>
          <w:szCs w:val="28"/>
        </w:rPr>
        <w:t xml:space="preserve">мидовской земле шла Великая Отечественная война. </w:t>
      </w:r>
      <w:r w:rsidR="0098312F" w:rsidRPr="00A24B13">
        <w:rPr>
          <w:rFonts w:ascii="Times New Roman" w:hAnsi="Times New Roman" w:cs="Times New Roman"/>
          <w:sz w:val="28"/>
          <w:szCs w:val="28"/>
        </w:rPr>
        <w:t>Населению и хозяйству района в период оккупации был нанесён огромный ущерб.</w:t>
      </w:r>
    </w:p>
    <w:p w:rsidR="007911B2" w:rsidRPr="00A24B13" w:rsidRDefault="00365A7D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</w:r>
      <w:r w:rsidR="007911B2" w:rsidRPr="00A24B13">
        <w:rPr>
          <w:rFonts w:ascii="Times New Roman" w:hAnsi="Times New Roman" w:cs="Times New Roman"/>
          <w:sz w:val="28"/>
          <w:szCs w:val="28"/>
        </w:rPr>
        <w:t>Тысячи людей, всех возрастов и полов, были фашистами замучены, расстреляны, сожжены заживо, угнаны самые крепкие, здоровые и красивые из них в рабство.</w:t>
      </w:r>
    </w:p>
    <w:p w:rsidR="00CD4D7D" w:rsidRPr="00A24B13" w:rsidRDefault="00CD4D7D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>Из имевшихся к началу войны на территории района 13,4 тысячи жилых домов осталось 4,5 тысячи, то есть две трети жилья</w:t>
      </w:r>
      <w:r w:rsidR="00612F84">
        <w:rPr>
          <w:rFonts w:ascii="Times New Roman" w:hAnsi="Times New Roman" w:cs="Times New Roman"/>
          <w:sz w:val="28"/>
          <w:szCs w:val="28"/>
        </w:rPr>
        <w:t>,</w:t>
      </w:r>
      <w:r w:rsidRPr="00A24B13">
        <w:rPr>
          <w:rFonts w:ascii="Times New Roman" w:hAnsi="Times New Roman" w:cs="Times New Roman"/>
          <w:sz w:val="28"/>
          <w:szCs w:val="28"/>
        </w:rPr>
        <w:t xml:space="preserve"> было сожжено и ра</w:t>
      </w:r>
      <w:r w:rsidRPr="00A24B13">
        <w:rPr>
          <w:rFonts w:ascii="Times New Roman" w:hAnsi="Times New Roman" w:cs="Times New Roman"/>
          <w:sz w:val="28"/>
          <w:szCs w:val="28"/>
        </w:rPr>
        <w:t>з</w:t>
      </w:r>
      <w:r w:rsidRPr="00A24B13">
        <w:rPr>
          <w:rFonts w:ascii="Times New Roman" w:hAnsi="Times New Roman" w:cs="Times New Roman"/>
          <w:sz w:val="28"/>
          <w:szCs w:val="28"/>
        </w:rPr>
        <w:t>рушено. Были уничтожены колхозы, промышленные предприятия, школы, больницы, магазины, клубы</w:t>
      </w:r>
      <w:r w:rsidR="00065CDA" w:rsidRPr="00A24B13">
        <w:rPr>
          <w:rFonts w:ascii="Times New Roman" w:hAnsi="Times New Roman" w:cs="Times New Roman"/>
          <w:sz w:val="28"/>
          <w:szCs w:val="28"/>
        </w:rPr>
        <w:t>,</w:t>
      </w:r>
      <w:r w:rsidRPr="00A24B13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243EEF" w:rsidRPr="00A24B13" w:rsidRDefault="00243EEF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>Воистину на месте сёл и деревень после фашистского нашествия ост</w:t>
      </w:r>
      <w:r w:rsidRPr="00A24B13">
        <w:rPr>
          <w:rFonts w:ascii="Times New Roman" w:hAnsi="Times New Roman" w:cs="Times New Roman"/>
          <w:sz w:val="28"/>
          <w:szCs w:val="28"/>
        </w:rPr>
        <w:t>а</w:t>
      </w:r>
      <w:r w:rsidRPr="00A24B13">
        <w:rPr>
          <w:rFonts w:ascii="Times New Roman" w:hAnsi="Times New Roman" w:cs="Times New Roman"/>
          <w:sz w:val="28"/>
          <w:szCs w:val="28"/>
        </w:rPr>
        <w:t>лись лишь пожарища-пустыни да воронки от бомб…</w:t>
      </w:r>
    </w:p>
    <w:p w:rsidR="00067A88" w:rsidRPr="00A24B13" w:rsidRDefault="00067A88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>16 июля 194</w:t>
      </w:r>
      <w:r w:rsidR="00521099" w:rsidRPr="00A24B13">
        <w:rPr>
          <w:rFonts w:ascii="Times New Roman" w:hAnsi="Times New Roman" w:cs="Times New Roman"/>
          <w:sz w:val="28"/>
          <w:szCs w:val="28"/>
        </w:rPr>
        <w:t>1</w:t>
      </w:r>
      <w:r w:rsidRPr="00A24B13">
        <w:rPr>
          <w:rFonts w:ascii="Times New Roman" w:hAnsi="Times New Roman" w:cs="Times New Roman"/>
          <w:sz w:val="28"/>
          <w:szCs w:val="28"/>
        </w:rPr>
        <w:t xml:space="preserve"> года немецко-фашистские захватчики сожгли село Сл</w:t>
      </w:r>
      <w:r w:rsidRPr="00A24B13">
        <w:rPr>
          <w:rFonts w:ascii="Times New Roman" w:hAnsi="Times New Roman" w:cs="Times New Roman"/>
          <w:sz w:val="28"/>
          <w:szCs w:val="28"/>
        </w:rPr>
        <w:t>о</w:t>
      </w:r>
      <w:r w:rsidRPr="00A24B13">
        <w:rPr>
          <w:rFonts w:ascii="Times New Roman" w:hAnsi="Times New Roman" w:cs="Times New Roman"/>
          <w:sz w:val="28"/>
          <w:szCs w:val="28"/>
        </w:rPr>
        <w:t>бода (п. Пржевальское). Не уцелела в этом пожарище и усадьба Н. М. Пржевальского. Жители села разбежались по окрестным деревням к своим ро</w:t>
      </w:r>
      <w:r w:rsidRPr="00A24B13">
        <w:rPr>
          <w:rFonts w:ascii="Times New Roman" w:hAnsi="Times New Roman" w:cs="Times New Roman"/>
          <w:sz w:val="28"/>
          <w:szCs w:val="28"/>
        </w:rPr>
        <w:t>д</w:t>
      </w:r>
      <w:r w:rsidRPr="00A24B13">
        <w:rPr>
          <w:rFonts w:ascii="Times New Roman" w:hAnsi="Times New Roman" w:cs="Times New Roman"/>
          <w:sz w:val="28"/>
          <w:szCs w:val="28"/>
        </w:rPr>
        <w:t xml:space="preserve">ственникам и знакомым. </w:t>
      </w:r>
    </w:p>
    <w:p w:rsidR="00C71FD8" w:rsidRPr="00A24B13" w:rsidRDefault="000537D8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</w:r>
      <w:r w:rsidR="00C71FD8" w:rsidRPr="00A24B13">
        <w:rPr>
          <w:rFonts w:ascii="Times New Roman" w:hAnsi="Times New Roman" w:cs="Times New Roman"/>
          <w:sz w:val="28"/>
          <w:szCs w:val="28"/>
        </w:rPr>
        <w:t xml:space="preserve">В феврале 1942 года в деревне </w:t>
      </w:r>
      <w:proofErr w:type="spellStart"/>
      <w:r w:rsidR="00C71FD8" w:rsidRPr="00A24B13">
        <w:rPr>
          <w:rFonts w:ascii="Times New Roman" w:hAnsi="Times New Roman" w:cs="Times New Roman"/>
          <w:sz w:val="28"/>
          <w:szCs w:val="28"/>
        </w:rPr>
        <w:t>Щеткино</w:t>
      </w:r>
      <w:proofErr w:type="spellEnd"/>
      <w:r w:rsidR="00C71FD8" w:rsidRPr="00A24B13">
        <w:rPr>
          <w:rFonts w:ascii="Times New Roman" w:hAnsi="Times New Roman" w:cs="Times New Roman"/>
          <w:sz w:val="28"/>
          <w:szCs w:val="28"/>
        </w:rPr>
        <w:t xml:space="preserve"> немецкими оккупантами с</w:t>
      </w:r>
      <w:r w:rsidR="00C71FD8" w:rsidRPr="00A24B13">
        <w:rPr>
          <w:rFonts w:ascii="Times New Roman" w:hAnsi="Times New Roman" w:cs="Times New Roman"/>
          <w:sz w:val="28"/>
          <w:szCs w:val="28"/>
        </w:rPr>
        <w:t>о</w:t>
      </w:r>
      <w:r w:rsidR="00C71FD8" w:rsidRPr="00A24B13">
        <w:rPr>
          <w:rFonts w:ascii="Times New Roman" w:hAnsi="Times New Roman" w:cs="Times New Roman"/>
          <w:sz w:val="28"/>
          <w:szCs w:val="28"/>
        </w:rPr>
        <w:t xml:space="preserve">жжено </w:t>
      </w:r>
      <w:r w:rsidR="007B2A25" w:rsidRPr="00A24B13">
        <w:rPr>
          <w:rFonts w:ascii="Times New Roman" w:hAnsi="Times New Roman" w:cs="Times New Roman"/>
          <w:sz w:val="28"/>
          <w:szCs w:val="28"/>
        </w:rPr>
        <w:t>100</w:t>
      </w:r>
      <w:r w:rsidR="00C71FD8" w:rsidRPr="00A24B13">
        <w:rPr>
          <w:rFonts w:ascii="Times New Roman" w:hAnsi="Times New Roman" w:cs="Times New Roman"/>
          <w:sz w:val="28"/>
          <w:szCs w:val="28"/>
        </w:rPr>
        <w:t xml:space="preserve"> мирных жителей.</w:t>
      </w:r>
    </w:p>
    <w:p w:rsidR="00FC05E6" w:rsidRPr="00A24B13" w:rsidRDefault="00C71FD8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</w:r>
      <w:r w:rsidR="00FC05E6" w:rsidRPr="00A24B13">
        <w:rPr>
          <w:rFonts w:ascii="Times New Roman" w:hAnsi="Times New Roman" w:cs="Times New Roman"/>
          <w:sz w:val="28"/>
          <w:szCs w:val="28"/>
        </w:rPr>
        <w:t xml:space="preserve">22 </w:t>
      </w:r>
      <w:r w:rsidR="00F45944" w:rsidRPr="00A24B13">
        <w:rPr>
          <w:rFonts w:ascii="Times New Roman" w:hAnsi="Times New Roman" w:cs="Times New Roman"/>
          <w:sz w:val="28"/>
          <w:szCs w:val="28"/>
        </w:rPr>
        <w:t>сентябр</w:t>
      </w:r>
      <w:r w:rsidR="00FC05E6" w:rsidRPr="00A24B13">
        <w:rPr>
          <w:rFonts w:ascii="Times New Roman" w:hAnsi="Times New Roman" w:cs="Times New Roman"/>
          <w:sz w:val="28"/>
          <w:szCs w:val="28"/>
        </w:rPr>
        <w:t>я</w:t>
      </w:r>
      <w:r w:rsidR="00F95FF7" w:rsidRPr="00A24B13">
        <w:rPr>
          <w:rFonts w:ascii="Times New Roman" w:hAnsi="Times New Roman" w:cs="Times New Roman"/>
          <w:sz w:val="28"/>
          <w:szCs w:val="28"/>
        </w:rPr>
        <w:t xml:space="preserve"> </w:t>
      </w:r>
      <w:r w:rsidR="00F45944" w:rsidRPr="00A24B13">
        <w:rPr>
          <w:rFonts w:ascii="Times New Roman" w:hAnsi="Times New Roman" w:cs="Times New Roman"/>
          <w:sz w:val="28"/>
          <w:szCs w:val="28"/>
        </w:rPr>
        <w:t xml:space="preserve">1942 года в деревне </w:t>
      </w:r>
      <w:proofErr w:type="spellStart"/>
      <w:r w:rsidR="00F45944" w:rsidRPr="00A24B13">
        <w:rPr>
          <w:rFonts w:ascii="Times New Roman" w:hAnsi="Times New Roman" w:cs="Times New Roman"/>
          <w:sz w:val="28"/>
          <w:szCs w:val="28"/>
        </w:rPr>
        <w:t>Городная</w:t>
      </w:r>
      <w:proofErr w:type="spellEnd"/>
      <w:r w:rsidR="00F45944" w:rsidRPr="00A24B13">
        <w:rPr>
          <w:rFonts w:ascii="Times New Roman" w:hAnsi="Times New Roman" w:cs="Times New Roman"/>
          <w:sz w:val="28"/>
          <w:szCs w:val="28"/>
        </w:rPr>
        <w:t xml:space="preserve"> фашисты</w:t>
      </w:r>
      <w:r w:rsidR="00FC05E6" w:rsidRPr="00A24B13">
        <w:rPr>
          <w:rFonts w:ascii="Times New Roman" w:hAnsi="Times New Roman" w:cs="Times New Roman"/>
          <w:sz w:val="28"/>
          <w:szCs w:val="28"/>
        </w:rPr>
        <w:t xml:space="preserve"> согнали к силосной яме 28 человек: женщин, детей, стариков. Все были расстреляны из пистол</w:t>
      </w:r>
      <w:r w:rsidR="00FC05E6" w:rsidRPr="00A24B13">
        <w:rPr>
          <w:rFonts w:ascii="Times New Roman" w:hAnsi="Times New Roman" w:cs="Times New Roman"/>
          <w:sz w:val="28"/>
          <w:szCs w:val="28"/>
        </w:rPr>
        <w:t>е</w:t>
      </w:r>
      <w:r w:rsidR="00FC05E6" w:rsidRPr="00A24B13">
        <w:rPr>
          <w:rFonts w:ascii="Times New Roman" w:hAnsi="Times New Roman" w:cs="Times New Roman"/>
          <w:sz w:val="28"/>
          <w:szCs w:val="28"/>
        </w:rPr>
        <w:t>тов выстрелами в голову и спину. Жертвы одна за другой загонялись в яму, их принуждали ложиться на тела</w:t>
      </w:r>
      <w:r w:rsidR="00F45944" w:rsidRPr="00A24B13">
        <w:rPr>
          <w:rFonts w:ascii="Times New Roman" w:hAnsi="Times New Roman" w:cs="Times New Roman"/>
          <w:sz w:val="28"/>
          <w:szCs w:val="28"/>
        </w:rPr>
        <w:t xml:space="preserve"> </w:t>
      </w:r>
      <w:r w:rsidR="00FC05E6" w:rsidRPr="00A24B13">
        <w:rPr>
          <w:rFonts w:ascii="Times New Roman" w:hAnsi="Times New Roman" w:cs="Times New Roman"/>
          <w:sz w:val="28"/>
          <w:szCs w:val="28"/>
        </w:rPr>
        <w:t>ранее убитых и на глазах у остальных обр</w:t>
      </w:r>
      <w:r w:rsidR="00FC05E6" w:rsidRPr="00A24B13">
        <w:rPr>
          <w:rFonts w:ascii="Times New Roman" w:hAnsi="Times New Roman" w:cs="Times New Roman"/>
          <w:sz w:val="28"/>
          <w:szCs w:val="28"/>
        </w:rPr>
        <w:t>е</w:t>
      </w:r>
      <w:r w:rsidR="00FC05E6" w:rsidRPr="00A24B13">
        <w:rPr>
          <w:rFonts w:ascii="Times New Roman" w:hAnsi="Times New Roman" w:cs="Times New Roman"/>
          <w:sz w:val="28"/>
          <w:szCs w:val="28"/>
        </w:rPr>
        <w:t>чённых расстреливали.</w:t>
      </w:r>
    </w:p>
    <w:p w:rsidR="00C10D58" w:rsidRPr="00A24B13" w:rsidRDefault="00FC05E6" w:rsidP="008D3A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>В той же деревн</w:t>
      </w:r>
      <w:r w:rsidR="00612F84">
        <w:rPr>
          <w:rFonts w:ascii="Times New Roman" w:hAnsi="Times New Roman" w:cs="Times New Roman"/>
          <w:sz w:val="28"/>
          <w:szCs w:val="28"/>
        </w:rPr>
        <w:t>е</w:t>
      </w:r>
      <w:r w:rsidRPr="00A24B13">
        <w:rPr>
          <w:rFonts w:ascii="Times New Roman" w:hAnsi="Times New Roman" w:cs="Times New Roman"/>
          <w:sz w:val="28"/>
          <w:szCs w:val="28"/>
        </w:rPr>
        <w:t xml:space="preserve"> в тот же день немц</w:t>
      </w:r>
      <w:r w:rsidR="00612F84">
        <w:rPr>
          <w:rFonts w:ascii="Times New Roman" w:hAnsi="Times New Roman" w:cs="Times New Roman"/>
          <w:sz w:val="28"/>
          <w:szCs w:val="28"/>
        </w:rPr>
        <w:t>ы</w:t>
      </w:r>
      <w:r w:rsidRPr="00A24B13">
        <w:rPr>
          <w:rFonts w:ascii="Times New Roman" w:hAnsi="Times New Roman" w:cs="Times New Roman"/>
          <w:sz w:val="28"/>
          <w:szCs w:val="28"/>
        </w:rPr>
        <w:t xml:space="preserve"> согнали в хату Петра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Титенкова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193 человека – стариков, женщин, детей, жителей деревни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Городная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>, закрыли окна и двери, расставили пулемётчиков и автоматчиков</w:t>
      </w:r>
      <w:r w:rsidR="006A510A" w:rsidRPr="00A24B13">
        <w:rPr>
          <w:rFonts w:ascii="Times New Roman" w:hAnsi="Times New Roman" w:cs="Times New Roman"/>
          <w:sz w:val="28"/>
          <w:szCs w:val="28"/>
        </w:rPr>
        <w:t>. Закончив все приг</w:t>
      </w:r>
      <w:r w:rsidR="006A510A" w:rsidRPr="00A24B13">
        <w:rPr>
          <w:rFonts w:ascii="Times New Roman" w:hAnsi="Times New Roman" w:cs="Times New Roman"/>
          <w:sz w:val="28"/>
          <w:szCs w:val="28"/>
        </w:rPr>
        <w:t>о</w:t>
      </w:r>
      <w:r w:rsidR="006A510A" w:rsidRPr="00A24B13">
        <w:rPr>
          <w:rFonts w:ascii="Times New Roman" w:hAnsi="Times New Roman" w:cs="Times New Roman"/>
          <w:sz w:val="28"/>
          <w:szCs w:val="28"/>
        </w:rPr>
        <w:t>товления, немцы бросили в окна гранаты и подожгли дом. Среди погибших было 89 детей до 14 лет.</w:t>
      </w:r>
      <w:r w:rsidRPr="00A24B13">
        <w:rPr>
          <w:rFonts w:ascii="Times New Roman" w:hAnsi="Times New Roman" w:cs="Times New Roman"/>
          <w:sz w:val="28"/>
          <w:szCs w:val="28"/>
        </w:rPr>
        <w:t xml:space="preserve"> </w:t>
      </w:r>
      <w:r w:rsidR="004C0FBD" w:rsidRPr="00A24B13">
        <w:rPr>
          <w:rFonts w:ascii="Times New Roman" w:hAnsi="Times New Roman" w:cs="Times New Roman"/>
          <w:sz w:val="28"/>
          <w:szCs w:val="28"/>
        </w:rPr>
        <w:t>После пожарища на следующее утро, когда из ближайших деревень пришли люди похоронить погибших, в этой деревне</w:t>
      </w:r>
      <w:r w:rsidR="00775B67" w:rsidRPr="00A24B13">
        <w:rPr>
          <w:rFonts w:ascii="Times New Roman" w:hAnsi="Times New Roman" w:cs="Times New Roman"/>
          <w:sz w:val="28"/>
          <w:szCs w:val="28"/>
        </w:rPr>
        <w:t>,</w:t>
      </w:r>
      <w:r w:rsidR="004C0FBD" w:rsidRPr="00A24B13">
        <w:rPr>
          <w:rFonts w:ascii="Times New Roman" w:hAnsi="Times New Roman" w:cs="Times New Roman"/>
          <w:sz w:val="28"/>
          <w:szCs w:val="28"/>
        </w:rPr>
        <w:t xml:space="preserve"> </w:t>
      </w:r>
      <w:r w:rsidR="00612F84">
        <w:rPr>
          <w:rFonts w:ascii="Times New Roman" w:hAnsi="Times New Roman" w:cs="Times New Roman"/>
          <w:sz w:val="28"/>
          <w:szCs w:val="28"/>
        </w:rPr>
        <w:t xml:space="preserve">в </w:t>
      </w:r>
      <w:r w:rsidR="00775B67" w:rsidRPr="00A24B13">
        <w:rPr>
          <w:rFonts w:ascii="Times New Roman" w:hAnsi="Times New Roman" w:cs="Times New Roman"/>
          <w:sz w:val="28"/>
          <w:szCs w:val="28"/>
        </w:rPr>
        <w:t xml:space="preserve">чудом уцелевшей </w:t>
      </w:r>
      <w:r w:rsidR="004C0FBD" w:rsidRPr="00A24B13">
        <w:rPr>
          <w:rFonts w:ascii="Times New Roman" w:hAnsi="Times New Roman" w:cs="Times New Roman"/>
          <w:sz w:val="28"/>
          <w:szCs w:val="28"/>
        </w:rPr>
        <w:t xml:space="preserve">бане нашли 8 трупов </w:t>
      </w:r>
      <w:r w:rsidR="00521099" w:rsidRPr="00A24B13">
        <w:rPr>
          <w:rFonts w:ascii="Times New Roman" w:hAnsi="Times New Roman" w:cs="Times New Roman"/>
          <w:sz w:val="28"/>
          <w:szCs w:val="28"/>
        </w:rPr>
        <w:t xml:space="preserve">расстрелянных </w:t>
      </w:r>
      <w:r w:rsidR="004C0FBD" w:rsidRPr="00A24B13">
        <w:rPr>
          <w:rFonts w:ascii="Times New Roman" w:hAnsi="Times New Roman" w:cs="Times New Roman"/>
          <w:sz w:val="28"/>
          <w:szCs w:val="28"/>
        </w:rPr>
        <w:t>маленьких ребят, во</w:t>
      </w:r>
      <w:r w:rsidR="004C0FBD" w:rsidRPr="00A24B13">
        <w:rPr>
          <w:rFonts w:ascii="Times New Roman" w:hAnsi="Times New Roman" w:cs="Times New Roman"/>
          <w:sz w:val="28"/>
          <w:szCs w:val="28"/>
        </w:rPr>
        <w:t>з</w:t>
      </w:r>
      <w:r w:rsidR="004C0FBD" w:rsidRPr="00A24B13">
        <w:rPr>
          <w:rFonts w:ascii="Times New Roman" w:hAnsi="Times New Roman" w:cs="Times New Roman"/>
          <w:sz w:val="28"/>
          <w:szCs w:val="28"/>
        </w:rPr>
        <w:t>растом от пяти до восьми лет. Под полом одного дома обнаружили обез</w:t>
      </w:r>
      <w:r w:rsidR="004C0FBD" w:rsidRPr="00A24B13">
        <w:rPr>
          <w:rFonts w:ascii="Times New Roman" w:hAnsi="Times New Roman" w:cs="Times New Roman"/>
          <w:sz w:val="28"/>
          <w:szCs w:val="28"/>
        </w:rPr>
        <w:t>у</w:t>
      </w:r>
      <w:r w:rsidR="004C0FBD" w:rsidRPr="00A24B13">
        <w:rPr>
          <w:rFonts w:ascii="Times New Roman" w:hAnsi="Times New Roman" w:cs="Times New Roman"/>
          <w:sz w:val="28"/>
          <w:szCs w:val="28"/>
        </w:rPr>
        <w:t>мевшую от страха молодую женщину.</w:t>
      </w:r>
    </w:p>
    <w:p w:rsidR="00F45944" w:rsidRPr="00A24B13" w:rsidRDefault="000537D8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</w:r>
      <w:r w:rsidR="00C10D58" w:rsidRPr="00A24B13">
        <w:rPr>
          <w:rFonts w:ascii="Times New Roman" w:hAnsi="Times New Roman" w:cs="Times New Roman"/>
          <w:sz w:val="28"/>
          <w:szCs w:val="28"/>
        </w:rPr>
        <w:t>22 сентября</w:t>
      </w:r>
      <w:r w:rsidR="00F95FF7" w:rsidRPr="00A24B13">
        <w:rPr>
          <w:rFonts w:ascii="Times New Roman" w:hAnsi="Times New Roman" w:cs="Times New Roman"/>
          <w:sz w:val="28"/>
          <w:szCs w:val="28"/>
        </w:rPr>
        <w:t xml:space="preserve"> </w:t>
      </w:r>
      <w:r w:rsidR="00C10D58" w:rsidRPr="00A24B13">
        <w:rPr>
          <w:rFonts w:ascii="Times New Roman" w:hAnsi="Times New Roman" w:cs="Times New Roman"/>
          <w:sz w:val="28"/>
          <w:szCs w:val="28"/>
        </w:rPr>
        <w:t xml:space="preserve">1942 года гитлеровцы приехали в деревню </w:t>
      </w:r>
      <w:proofErr w:type="spellStart"/>
      <w:r w:rsidR="00C10D58" w:rsidRPr="00A24B13">
        <w:rPr>
          <w:rFonts w:ascii="Times New Roman" w:hAnsi="Times New Roman" w:cs="Times New Roman"/>
          <w:sz w:val="28"/>
          <w:szCs w:val="28"/>
        </w:rPr>
        <w:t>Галибезы</w:t>
      </w:r>
      <w:proofErr w:type="spellEnd"/>
      <w:r w:rsidR="00C10D58" w:rsidRPr="00A24B13">
        <w:rPr>
          <w:rFonts w:ascii="Times New Roman" w:hAnsi="Times New Roman" w:cs="Times New Roman"/>
          <w:sz w:val="28"/>
          <w:szCs w:val="28"/>
        </w:rPr>
        <w:t xml:space="preserve">, где расстреляли 15 человек. В числе расстрелянных </w:t>
      </w:r>
      <w:r w:rsidR="00F45944" w:rsidRPr="00A24B13">
        <w:rPr>
          <w:rFonts w:ascii="Times New Roman" w:hAnsi="Times New Roman" w:cs="Times New Roman"/>
          <w:sz w:val="28"/>
          <w:szCs w:val="28"/>
        </w:rPr>
        <w:t xml:space="preserve"> </w:t>
      </w:r>
      <w:r w:rsidR="00C10D58" w:rsidRPr="00A24B13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E00AC4" w:rsidRPr="00A24B13">
        <w:rPr>
          <w:rFonts w:ascii="Times New Roman" w:hAnsi="Times New Roman" w:cs="Times New Roman"/>
          <w:sz w:val="28"/>
          <w:szCs w:val="28"/>
        </w:rPr>
        <w:t>В. Ф. Белоусова – 15 лет, А. А. Анисимова – 59 лет, её сын Пётр – 12 лет и другие.</w:t>
      </w:r>
    </w:p>
    <w:p w:rsidR="00E00AC4" w:rsidRPr="00A24B13" w:rsidRDefault="003F0004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</w:r>
      <w:r w:rsidR="00E00AC4" w:rsidRPr="00A24B13">
        <w:rPr>
          <w:rFonts w:ascii="Times New Roman" w:hAnsi="Times New Roman" w:cs="Times New Roman"/>
          <w:sz w:val="28"/>
          <w:szCs w:val="28"/>
        </w:rPr>
        <w:t xml:space="preserve">Немцы вторично приехали в деревню </w:t>
      </w:r>
      <w:proofErr w:type="spellStart"/>
      <w:r w:rsidR="00E00AC4" w:rsidRPr="00A24B13">
        <w:rPr>
          <w:rFonts w:ascii="Times New Roman" w:hAnsi="Times New Roman" w:cs="Times New Roman"/>
          <w:sz w:val="28"/>
          <w:szCs w:val="28"/>
        </w:rPr>
        <w:t>Галибезы</w:t>
      </w:r>
      <w:proofErr w:type="spellEnd"/>
      <w:r w:rsidR="00E00AC4" w:rsidRPr="00A24B13">
        <w:rPr>
          <w:rFonts w:ascii="Times New Roman" w:hAnsi="Times New Roman" w:cs="Times New Roman"/>
          <w:sz w:val="28"/>
          <w:szCs w:val="28"/>
        </w:rPr>
        <w:t>, схва</w:t>
      </w:r>
      <w:r w:rsidR="00AB5F8A">
        <w:rPr>
          <w:rFonts w:ascii="Times New Roman" w:hAnsi="Times New Roman" w:cs="Times New Roman"/>
          <w:sz w:val="28"/>
          <w:szCs w:val="28"/>
        </w:rPr>
        <w:t>тили 30 человек, мужчин</w:t>
      </w:r>
      <w:r w:rsidR="00F5650C" w:rsidRPr="00A24B13">
        <w:rPr>
          <w:rFonts w:ascii="Times New Roman" w:hAnsi="Times New Roman" w:cs="Times New Roman"/>
          <w:sz w:val="28"/>
          <w:szCs w:val="28"/>
        </w:rPr>
        <w:t xml:space="preserve"> и женщин</w:t>
      </w:r>
      <w:r w:rsidR="00AB5F8A">
        <w:rPr>
          <w:rFonts w:ascii="Times New Roman" w:hAnsi="Times New Roman" w:cs="Times New Roman"/>
          <w:sz w:val="28"/>
          <w:szCs w:val="28"/>
        </w:rPr>
        <w:t>,</w:t>
      </w:r>
      <w:r w:rsidR="00F5650C" w:rsidRPr="00A24B13">
        <w:rPr>
          <w:rFonts w:ascii="Times New Roman" w:hAnsi="Times New Roman" w:cs="Times New Roman"/>
          <w:sz w:val="28"/>
          <w:szCs w:val="28"/>
        </w:rPr>
        <w:t xml:space="preserve"> и погнали их на минное поле. Сзади шёл немецки</w:t>
      </w:r>
      <w:r w:rsidR="00F0235E" w:rsidRPr="00A24B13">
        <w:rPr>
          <w:rFonts w:ascii="Times New Roman" w:hAnsi="Times New Roman" w:cs="Times New Roman"/>
          <w:sz w:val="28"/>
          <w:szCs w:val="28"/>
        </w:rPr>
        <w:t>й</w:t>
      </w:r>
      <w:r w:rsidR="00F5650C" w:rsidRPr="00A24B13">
        <w:rPr>
          <w:rFonts w:ascii="Times New Roman" w:hAnsi="Times New Roman" w:cs="Times New Roman"/>
          <w:sz w:val="28"/>
          <w:szCs w:val="28"/>
        </w:rPr>
        <w:t xml:space="preserve"> оф</w:t>
      </w:r>
      <w:r w:rsidR="00F5650C" w:rsidRPr="00A24B13">
        <w:rPr>
          <w:rFonts w:ascii="Times New Roman" w:hAnsi="Times New Roman" w:cs="Times New Roman"/>
          <w:sz w:val="28"/>
          <w:szCs w:val="28"/>
        </w:rPr>
        <w:t>и</w:t>
      </w:r>
      <w:r w:rsidR="00F5650C" w:rsidRPr="00A24B13">
        <w:rPr>
          <w:rFonts w:ascii="Times New Roman" w:hAnsi="Times New Roman" w:cs="Times New Roman"/>
          <w:sz w:val="28"/>
          <w:szCs w:val="28"/>
        </w:rPr>
        <w:t>цер с двумя автоматчиками, стреляя над головами и избивая людей палками. На минном поле подорвались 9 человек, увечья получили подростки Пим</w:t>
      </w:r>
      <w:r w:rsidR="00F5650C" w:rsidRPr="00A24B13">
        <w:rPr>
          <w:rFonts w:ascii="Times New Roman" w:hAnsi="Times New Roman" w:cs="Times New Roman"/>
          <w:sz w:val="28"/>
          <w:szCs w:val="28"/>
        </w:rPr>
        <w:t>е</w:t>
      </w:r>
      <w:r w:rsidR="00F5650C" w:rsidRPr="00A24B13">
        <w:rPr>
          <w:rFonts w:ascii="Times New Roman" w:hAnsi="Times New Roman" w:cs="Times New Roman"/>
          <w:sz w:val="28"/>
          <w:szCs w:val="28"/>
        </w:rPr>
        <w:t>новы: Леон, Иван, Лаврентий и Григорий.</w:t>
      </w:r>
    </w:p>
    <w:p w:rsidR="00F95FF7" w:rsidRPr="00A24B13" w:rsidRDefault="00F95FF7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lastRenderedPageBreak/>
        <w:tab/>
        <w:t>В конце сентября 1942 года те же злодеяния гитлеровцы творили</w:t>
      </w:r>
      <w:r w:rsidR="00560ACB" w:rsidRPr="00A24B13">
        <w:rPr>
          <w:rFonts w:ascii="Times New Roman" w:hAnsi="Times New Roman" w:cs="Times New Roman"/>
          <w:sz w:val="28"/>
          <w:szCs w:val="28"/>
        </w:rPr>
        <w:t xml:space="preserve"> в деревне Лужок. Фашисты согнали в одно место всё население, отобрали 8 му</w:t>
      </w:r>
      <w:r w:rsidR="00560ACB" w:rsidRPr="00A24B13">
        <w:rPr>
          <w:rFonts w:ascii="Times New Roman" w:hAnsi="Times New Roman" w:cs="Times New Roman"/>
          <w:sz w:val="28"/>
          <w:szCs w:val="28"/>
        </w:rPr>
        <w:t>ж</w:t>
      </w:r>
      <w:r w:rsidR="00560ACB" w:rsidRPr="00A24B13">
        <w:rPr>
          <w:rFonts w:ascii="Times New Roman" w:hAnsi="Times New Roman" w:cs="Times New Roman"/>
          <w:sz w:val="28"/>
          <w:szCs w:val="28"/>
        </w:rPr>
        <w:t>ч</w:t>
      </w:r>
      <w:r w:rsidR="00177ED8" w:rsidRPr="00A24B13">
        <w:rPr>
          <w:rFonts w:ascii="Times New Roman" w:hAnsi="Times New Roman" w:cs="Times New Roman"/>
          <w:sz w:val="28"/>
          <w:szCs w:val="28"/>
        </w:rPr>
        <w:t>ин, заставили их взяться за руки и погнали на минное поле, принуждая п</w:t>
      </w:r>
      <w:r w:rsidR="00177ED8" w:rsidRPr="00A24B13">
        <w:rPr>
          <w:rFonts w:ascii="Times New Roman" w:hAnsi="Times New Roman" w:cs="Times New Roman"/>
          <w:sz w:val="28"/>
          <w:szCs w:val="28"/>
        </w:rPr>
        <w:t>е</w:t>
      </w:r>
      <w:r w:rsidR="00177ED8" w:rsidRPr="00A24B13">
        <w:rPr>
          <w:rFonts w:ascii="Times New Roman" w:hAnsi="Times New Roman" w:cs="Times New Roman"/>
          <w:sz w:val="28"/>
          <w:szCs w:val="28"/>
        </w:rPr>
        <w:t>редвигаться мелкими шагами и топать по земле. На минном поле погибли все восемь человек.</w:t>
      </w:r>
    </w:p>
    <w:p w:rsidR="004C774A" w:rsidRPr="00A24B13" w:rsidRDefault="004C774A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>На следующий день в деревне Лужок фашисты вновь схватили</w:t>
      </w:r>
      <w:r w:rsidR="003F0004" w:rsidRPr="00A24B13">
        <w:rPr>
          <w:rFonts w:ascii="Times New Roman" w:hAnsi="Times New Roman" w:cs="Times New Roman"/>
          <w:sz w:val="28"/>
          <w:szCs w:val="28"/>
        </w:rPr>
        <w:t xml:space="preserve"> </w:t>
      </w:r>
      <w:r w:rsidR="00A1345D" w:rsidRPr="00A24B13">
        <w:rPr>
          <w:rFonts w:ascii="Times New Roman" w:hAnsi="Times New Roman" w:cs="Times New Roman"/>
          <w:sz w:val="28"/>
          <w:szCs w:val="28"/>
        </w:rPr>
        <w:t>20 ч</w:t>
      </w:r>
      <w:r w:rsidR="00A1345D" w:rsidRPr="00A24B13">
        <w:rPr>
          <w:rFonts w:ascii="Times New Roman" w:hAnsi="Times New Roman" w:cs="Times New Roman"/>
          <w:sz w:val="28"/>
          <w:szCs w:val="28"/>
        </w:rPr>
        <w:t>е</w:t>
      </w:r>
      <w:r w:rsidR="00A1345D" w:rsidRPr="00A24B13">
        <w:rPr>
          <w:rFonts w:ascii="Times New Roman" w:hAnsi="Times New Roman" w:cs="Times New Roman"/>
          <w:sz w:val="28"/>
          <w:szCs w:val="28"/>
        </w:rPr>
        <w:t xml:space="preserve">ловек – стариков, женщин и детей, построили по два человека в ряд  и под оружием погнали по минированной дороге до деревни </w:t>
      </w:r>
      <w:proofErr w:type="spellStart"/>
      <w:r w:rsidR="00A1345D" w:rsidRPr="00A24B13">
        <w:rPr>
          <w:rFonts w:ascii="Times New Roman" w:hAnsi="Times New Roman" w:cs="Times New Roman"/>
          <w:sz w:val="28"/>
          <w:szCs w:val="28"/>
        </w:rPr>
        <w:t>Маклаково</w:t>
      </w:r>
      <w:proofErr w:type="spellEnd"/>
      <w:r w:rsidR="00A1345D" w:rsidRPr="00A24B13">
        <w:rPr>
          <w:rFonts w:ascii="Times New Roman" w:hAnsi="Times New Roman" w:cs="Times New Roman"/>
          <w:sz w:val="28"/>
          <w:szCs w:val="28"/>
        </w:rPr>
        <w:t>, этим сп</w:t>
      </w:r>
      <w:r w:rsidR="00A1345D" w:rsidRPr="00A24B13">
        <w:rPr>
          <w:rFonts w:ascii="Times New Roman" w:hAnsi="Times New Roman" w:cs="Times New Roman"/>
          <w:sz w:val="28"/>
          <w:szCs w:val="28"/>
        </w:rPr>
        <w:t>о</w:t>
      </w:r>
      <w:r w:rsidR="00A1345D" w:rsidRPr="00A24B13">
        <w:rPr>
          <w:rFonts w:ascii="Times New Roman" w:hAnsi="Times New Roman" w:cs="Times New Roman"/>
          <w:sz w:val="28"/>
          <w:szCs w:val="28"/>
        </w:rPr>
        <w:t>собом прокладывая путь своим войскам, двигавшимся сзади.</w:t>
      </w:r>
    </w:p>
    <w:p w:rsidR="00885497" w:rsidRPr="00A24B13" w:rsidRDefault="00885497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</w:r>
      <w:r w:rsidR="006A13D1" w:rsidRPr="00A24B13">
        <w:rPr>
          <w:rFonts w:ascii="Times New Roman" w:hAnsi="Times New Roman" w:cs="Times New Roman"/>
          <w:sz w:val="28"/>
          <w:szCs w:val="28"/>
        </w:rPr>
        <w:t>Тогда же, в сентябре, зверствовавшие каратели добрались и до деревни Трофименки, что не</w:t>
      </w:r>
      <w:r w:rsidR="00AB5F8A">
        <w:rPr>
          <w:rFonts w:ascii="Times New Roman" w:hAnsi="Times New Roman" w:cs="Times New Roman"/>
          <w:sz w:val="28"/>
          <w:szCs w:val="28"/>
        </w:rPr>
        <w:t>далеко</w:t>
      </w:r>
      <w:r w:rsidR="006A13D1" w:rsidRPr="00A24B1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6A13D1" w:rsidRPr="00A24B13">
        <w:rPr>
          <w:rFonts w:ascii="Times New Roman" w:hAnsi="Times New Roman" w:cs="Times New Roman"/>
          <w:sz w:val="28"/>
          <w:szCs w:val="28"/>
        </w:rPr>
        <w:t>Свистович</w:t>
      </w:r>
      <w:proofErr w:type="spellEnd"/>
      <w:r w:rsidR="006A13D1" w:rsidRPr="00A24B13">
        <w:rPr>
          <w:rFonts w:ascii="Times New Roman" w:hAnsi="Times New Roman" w:cs="Times New Roman"/>
          <w:sz w:val="28"/>
          <w:szCs w:val="28"/>
        </w:rPr>
        <w:t>. Они почти полностью уничтожили деревню и расстреляли более семидесяти стариков, женщин и детей. Лишь немногим жителям удалось избежать страшной участи, убежав в лес.</w:t>
      </w:r>
    </w:p>
    <w:p w:rsidR="0080549E" w:rsidRPr="00A24B13" w:rsidRDefault="0080549E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>22 сентября 1942 года немцы, заняв деревню Воробьи, расстреляли 14 мирных жителей.</w:t>
      </w:r>
    </w:p>
    <w:p w:rsidR="003D58CC" w:rsidRPr="00A24B13" w:rsidRDefault="003D58CC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 xml:space="preserve">22-23 сентября 1942 года </w:t>
      </w:r>
      <w:r w:rsidR="00EF555E" w:rsidRPr="00A24B13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="00EF555E" w:rsidRPr="00A24B13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="00EF555E" w:rsidRPr="00A24B13">
        <w:rPr>
          <w:rFonts w:ascii="Times New Roman" w:hAnsi="Times New Roman" w:cs="Times New Roman"/>
          <w:sz w:val="28"/>
          <w:szCs w:val="28"/>
        </w:rPr>
        <w:t xml:space="preserve"> людей связали за руки и под ружьём гнали на минное поле, где они взорвались. Погибло 9 чел</w:t>
      </w:r>
      <w:r w:rsidR="00EF555E" w:rsidRPr="00A24B13">
        <w:rPr>
          <w:rFonts w:ascii="Times New Roman" w:hAnsi="Times New Roman" w:cs="Times New Roman"/>
          <w:sz w:val="28"/>
          <w:szCs w:val="28"/>
        </w:rPr>
        <w:t>о</w:t>
      </w:r>
      <w:r w:rsidR="00EF555E" w:rsidRPr="00A24B13">
        <w:rPr>
          <w:rFonts w:ascii="Times New Roman" w:hAnsi="Times New Roman" w:cs="Times New Roman"/>
          <w:sz w:val="28"/>
          <w:szCs w:val="28"/>
        </w:rPr>
        <w:t>век.</w:t>
      </w:r>
    </w:p>
    <w:p w:rsidR="006F38D4" w:rsidRPr="00A24B13" w:rsidRDefault="006F38D4" w:rsidP="006F38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>23 сентября 1942 года деревн</w:t>
      </w:r>
      <w:r w:rsidR="00AB5F8A">
        <w:rPr>
          <w:rFonts w:ascii="Times New Roman" w:hAnsi="Times New Roman" w:cs="Times New Roman"/>
          <w:sz w:val="28"/>
          <w:szCs w:val="28"/>
        </w:rPr>
        <w:t>я</w:t>
      </w:r>
      <w:r w:rsidRPr="00A2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Зальнево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была сожжена немецкими з</w:t>
      </w:r>
      <w:r w:rsidRPr="00A24B13">
        <w:rPr>
          <w:rFonts w:ascii="Times New Roman" w:hAnsi="Times New Roman" w:cs="Times New Roman"/>
          <w:sz w:val="28"/>
          <w:szCs w:val="28"/>
        </w:rPr>
        <w:t>а</w:t>
      </w:r>
      <w:r w:rsidRPr="00A24B13">
        <w:rPr>
          <w:rFonts w:ascii="Times New Roman" w:hAnsi="Times New Roman" w:cs="Times New Roman"/>
          <w:sz w:val="28"/>
          <w:szCs w:val="28"/>
        </w:rPr>
        <w:t xml:space="preserve">хватчиками полностью. В два дома немцы согнали 32 человека, в том числе 8 малых детей, забили окна, двери и подожгли дома. Оставшееся население в количестве 24 человек было взорвано на минных полях. </w:t>
      </w:r>
      <w:r w:rsidR="00403CE5" w:rsidRPr="00A24B13">
        <w:rPr>
          <w:rFonts w:ascii="Times New Roman" w:hAnsi="Times New Roman" w:cs="Times New Roman"/>
          <w:sz w:val="28"/>
          <w:szCs w:val="28"/>
        </w:rPr>
        <w:t>В этой деревне немцы изнасиловали 17-летн</w:t>
      </w:r>
      <w:r w:rsidR="00AB5F8A">
        <w:rPr>
          <w:rFonts w:ascii="Times New Roman" w:hAnsi="Times New Roman" w:cs="Times New Roman"/>
          <w:sz w:val="28"/>
          <w:szCs w:val="28"/>
        </w:rPr>
        <w:t>ю</w:t>
      </w:r>
      <w:r w:rsidR="00403CE5" w:rsidRPr="00A24B13">
        <w:rPr>
          <w:rFonts w:ascii="Times New Roman" w:hAnsi="Times New Roman" w:cs="Times New Roman"/>
          <w:sz w:val="28"/>
          <w:szCs w:val="28"/>
        </w:rPr>
        <w:t xml:space="preserve">ю девушку. </w:t>
      </w:r>
      <w:r w:rsidRPr="00A24B13">
        <w:rPr>
          <w:rFonts w:ascii="Times New Roman" w:hAnsi="Times New Roman" w:cs="Times New Roman"/>
          <w:sz w:val="28"/>
          <w:szCs w:val="28"/>
        </w:rPr>
        <w:t>Спаслись лишь те, кто утром ушёл из деревни по своим житейским делам.</w:t>
      </w:r>
    </w:p>
    <w:p w:rsidR="00044D33" w:rsidRPr="00A24B13" w:rsidRDefault="00044D33" w:rsidP="006F38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 xml:space="preserve">23 сентября 1942 года в деревне </w:t>
      </w:r>
      <w:proofErr w:type="gramStart"/>
      <w:r w:rsidRPr="00A24B13">
        <w:rPr>
          <w:rFonts w:ascii="Times New Roman" w:hAnsi="Times New Roman" w:cs="Times New Roman"/>
          <w:sz w:val="28"/>
          <w:szCs w:val="28"/>
        </w:rPr>
        <w:t>Скоморошье</w:t>
      </w:r>
      <w:proofErr w:type="gramEnd"/>
      <w:r w:rsidRPr="00A24B13">
        <w:rPr>
          <w:rFonts w:ascii="Times New Roman" w:hAnsi="Times New Roman" w:cs="Times New Roman"/>
          <w:sz w:val="28"/>
          <w:szCs w:val="28"/>
        </w:rPr>
        <w:t xml:space="preserve"> погибли 15 человек. Немцы погнали их на минное поле для разминирования.</w:t>
      </w:r>
    </w:p>
    <w:p w:rsidR="005C307A" w:rsidRPr="00A24B13" w:rsidRDefault="005C307A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>27 сентября немцы хладнокровно расстреляли 23 человека жителей д</w:t>
      </w:r>
      <w:r w:rsidRPr="00A24B13">
        <w:rPr>
          <w:rFonts w:ascii="Times New Roman" w:hAnsi="Times New Roman" w:cs="Times New Roman"/>
          <w:sz w:val="28"/>
          <w:szCs w:val="28"/>
        </w:rPr>
        <w:t>е</w:t>
      </w:r>
      <w:r w:rsidRPr="00A24B13">
        <w:rPr>
          <w:rFonts w:ascii="Times New Roman" w:hAnsi="Times New Roman" w:cs="Times New Roman"/>
          <w:sz w:val="28"/>
          <w:szCs w:val="28"/>
        </w:rPr>
        <w:t xml:space="preserve">ревни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Игнатенки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>. Среди расстрелянных оказалось 7 мальчиков и девочек.</w:t>
      </w:r>
    </w:p>
    <w:p w:rsidR="00D1079A" w:rsidRPr="00A24B13" w:rsidRDefault="00D1079A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 xml:space="preserve">В тот же день, около полудня, немецкие солдаты привели в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Игнатенки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большую группу жителей </w:t>
      </w:r>
      <w:r w:rsidR="00FF7832" w:rsidRPr="00A24B13">
        <w:rPr>
          <w:rFonts w:ascii="Times New Roman" w:hAnsi="Times New Roman" w:cs="Times New Roman"/>
          <w:sz w:val="28"/>
          <w:szCs w:val="28"/>
        </w:rPr>
        <w:t>из</w:t>
      </w:r>
      <w:r w:rsidRPr="00A24B13">
        <w:rPr>
          <w:rFonts w:ascii="Times New Roman" w:hAnsi="Times New Roman" w:cs="Times New Roman"/>
          <w:sz w:val="28"/>
          <w:szCs w:val="28"/>
        </w:rPr>
        <w:t xml:space="preserve"> прифронтовых деревень, здесь были</w:t>
      </w:r>
      <w:r w:rsidR="00FF7832" w:rsidRPr="00A24B13">
        <w:rPr>
          <w:rFonts w:ascii="Times New Roman" w:hAnsi="Times New Roman" w:cs="Times New Roman"/>
          <w:sz w:val="28"/>
          <w:szCs w:val="28"/>
        </w:rPr>
        <w:t xml:space="preserve"> малые, ст</w:t>
      </w:r>
      <w:r w:rsidR="00FF7832" w:rsidRPr="00A24B13">
        <w:rPr>
          <w:rFonts w:ascii="Times New Roman" w:hAnsi="Times New Roman" w:cs="Times New Roman"/>
          <w:sz w:val="28"/>
          <w:szCs w:val="28"/>
        </w:rPr>
        <w:t>а</w:t>
      </w:r>
      <w:r w:rsidR="00FF7832" w:rsidRPr="00A24B13">
        <w:rPr>
          <w:rFonts w:ascii="Times New Roman" w:hAnsi="Times New Roman" w:cs="Times New Roman"/>
          <w:sz w:val="28"/>
          <w:szCs w:val="28"/>
        </w:rPr>
        <w:t>рые, женщины и мужчины, были и семьи. Многие несли с собой с собой узелки с вещами. В деревне они узнали о расстреле и стали прощаться; в деревне и на пути следования к месту казни оставили свои узелки. Их расстр</w:t>
      </w:r>
      <w:r w:rsidR="00FF7832" w:rsidRPr="00A24B13">
        <w:rPr>
          <w:rFonts w:ascii="Times New Roman" w:hAnsi="Times New Roman" w:cs="Times New Roman"/>
          <w:sz w:val="28"/>
          <w:szCs w:val="28"/>
        </w:rPr>
        <w:t>е</w:t>
      </w:r>
      <w:r w:rsidR="00FF7832" w:rsidRPr="00A24B13">
        <w:rPr>
          <w:rFonts w:ascii="Times New Roman" w:hAnsi="Times New Roman" w:cs="Times New Roman"/>
          <w:sz w:val="28"/>
          <w:szCs w:val="28"/>
        </w:rPr>
        <w:t>ляли южнее деревни, в километре от неё. Некоторые пытались бежать, но п</w:t>
      </w:r>
      <w:r w:rsidR="00FF7832" w:rsidRPr="00A24B13">
        <w:rPr>
          <w:rFonts w:ascii="Times New Roman" w:hAnsi="Times New Roman" w:cs="Times New Roman"/>
          <w:sz w:val="28"/>
          <w:szCs w:val="28"/>
        </w:rPr>
        <w:t>а</w:t>
      </w:r>
      <w:r w:rsidR="00FF7832" w:rsidRPr="00A24B13">
        <w:rPr>
          <w:rFonts w:ascii="Times New Roman" w:hAnsi="Times New Roman" w:cs="Times New Roman"/>
          <w:sz w:val="28"/>
          <w:szCs w:val="28"/>
        </w:rPr>
        <w:t>лачи знали своё дело. Расстрелянные были наспех засыпаны землё</w:t>
      </w:r>
      <w:r w:rsidR="001E2BED" w:rsidRPr="00A24B13">
        <w:rPr>
          <w:rFonts w:ascii="Times New Roman" w:hAnsi="Times New Roman" w:cs="Times New Roman"/>
          <w:sz w:val="28"/>
          <w:szCs w:val="28"/>
        </w:rPr>
        <w:t>й</w:t>
      </w:r>
      <w:r w:rsidR="00FF7832" w:rsidRPr="00A24B13">
        <w:rPr>
          <w:rFonts w:ascii="Times New Roman" w:hAnsi="Times New Roman" w:cs="Times New Roman"/>
          <w:sz w:val="28"/>
          <w:szCs w:val="28"/>
        </w:rPr>
        <w:t>.</w:t>
      </w:r>
      <w:r w:rsidR="00744954" w:rsidRPr="00A24B13">
        <w:rPr>
          <w:rFonts w:ascii="Times New Roman" w:hAnsi="Times New Roman" w:cs="Times New Roman"/>
          <w:sz w:val="28"/>
          <w:szCs w:val="28"/>
        </w:rPr>
        <w:t xml:space="preserve"> </w:t>
      </w:r>
      <w:r w:rsidR="001E2BED" w:rsidRPr="00A24B13">
        <w:rPr>
          <w:rFonts w:ascii="Times New Roman" w:hAnsi="Times New Roman" w:cs="Times New Roman"/>
          <w:sz w:val="28"/>
          <w:szCs w:val="28"/>
        </w:rPr>
        <w:t>П</w:t>
      </w:r>
      <w:r w:rsidR="00744954" w:rsidRPr="00A24B13">
        <w:rPr>
          <w:rFonts w:ascii="Times New Roman" w:hAnsi="Times New Roman" w:cs="Times New Roman"/>
          <w:sz w:val="28"/>
          <w:szCs w:val="28"/>
        </w:rPr>
        <w:t>огибло более 90 человек мирного населения.</w:t>
      </w:r>
    </w:p>
    <w:p w:rsidR="00F45944" w:rsidRPr="00A24B13" w:rsidRDefault="00F45944" w:rsidP="00C20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>В деревне Смолино сожжено 82 человека.</w:t>
      </w:r>
    </w:p>
    <w:p w:rsidR="00895F02" w:rsidRPr="00A24B13" w:rsidRDefault="00775B67" w:rsidP="00C20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>Д</w:t>
      </w:r>
      <w:r w:rsidR="00895F02" w:rsidRPr="00A24B13">
        <w:rPr>
          <w:rFonts w:ascii="Times New Roman" w:hAnsi="Times New Roman" w:cs="Times New Roman"/>
          <w:sz w:val="28"/>
          <w:szCs w:val="28"/>
        </w:rPr>
        <w:t>еревн</w:t>
      </w:r>
      <w:r w:rsidRPr="00A24B13">
        <w:rPr>
          <w:rFonts w:ascii="Times New Roman" w:hAnsi="Times New Roman" w:cs="Times New Roman"/>
          <w:sz w:val="28"/>
          <w:szCs w:val="28"/>
        </w:rPr>
        <w:t>я</w:t>
      </w:r>
      <w:r w:rsidR="00895F02" w:rsidRPr="00A2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F02" w:rsidRPr="00A24B13">
        <w:rPr>
          <w:rFonts w:ascii="Times New Roman" w:hAnsi="Times New Roman" w:cs="Times New Roman"/>
          <w:sz w:val="28"/>
          <w:szCs w:val="28"/>
        </w:rPr>
        <w:t>Иванючи</w:t>
      </w:r>
      <w:proofErr w:type="spellEnd"/>
      <w:r w:rsidR="00895F02" w:rsidRPr="00A24B13">
        <w:rPr>
          <w:rFonts w:ascii="Times New Roman" w:hAnsi="Times New Roman" w:cs="Times New Roman"/>
          <w:sz w:val="28"/>
          <w:szCs w:val="28"/>
        </w:rPr>
        <w:t xml:space="preserve"> сожжена полн</w:t>
      </w:r>
      <w:r w:rsidR="000375B9" w:rsidRPr="00A24B13">
        <w:rPr>
          <w:rFonts w:ascii="Times New Roman" w:hAnsi="Times New Roman" w:cs="Times New Roman"/>
          <w:sz w:val="28"/>
          <w:szCs w:val="28"/>
        </w:rPr>
        <w:t>о</w:t>
      </w:r>
      <w:r w:rsidR="00895F02" w:rsidRPr="00A24B13">
        <w:rPr>
          <w:rFonts w:ascii="Times New Roman" w:hAnsi="Times New Roman" w:cs="Times New Roman"/>
          <w:sz w:val="28"/>
          <w:szCs w:val="28"/>
        </w:rPr>
        <w:t>стью, расстреляно 11 человек и 6 м</w:t>
      </w:r>
      <w:r w:rsidR="00895F02" w:rsidRPr="00A24B13">
        <w:rPr>
          <w:rFonts w:ascii="Times New Roman" w:hAnsi="Times New Roman" w:cs="Times New Roman"/>
          <w:sz w:val="28"/>
          <w:szCs w:val="28"/>
        </w:rPr>
        <w:t>а</w:t>
      </w:r>
      <w:r w:rsidR="00895F02" w:rsidRPr="00A24B13">
        <w:rPr>
          <w:rFonts w:ascii="Times New Roman" w:hAnsi="Times New Roman" w:cs="Times New Roman"/>
          <w:sz w:val="28"/>
          <w:szCs w:val="28"/>
        </w:rPr>
        <w:t>лолетних детей.</w:t>
      </w:r>
    </w:p>
    <w:p w:rsidR="00067A88" w:rsidRPr="00A24B13" w:rsidRDefault="00067A88" w:rsidP="00067A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 xml:space="preserve">В 1942 году в деревне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Котовщина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казнено фашистами 20 мирных ж</w:t>
      </w:r>
      <w:r w:rsidRPr="00A24B13">
        <w:rPr>
          <w:rFonts w:ascii="Times New Roman" w:hAnsi="Times New Roman" w:cs="Times New Roman"/>
          <w:sz w:val="28"/>
          <w:szCs w:val="28"/>
        </w:rPr>
        <w:t>и</w:t>
      </w:r>
      <w:r w:rsidRPr="00A24B13">
        <w:rPr>
          <w:rFonts w:ascii="Times New Roman" w:hAnsi="Times New Roman" w:cs="Times New Roman"/>
          <w:sz w:val="28"/>
          <w:szCs w:val="28"/>
        </w:rPr>
        <w:t>телей.</w:t>
      </w:r>
    </w:p>
    <w:p w:rsidR="000375B9" w:rsidRPr="00A24B13" w:rsidRDefault="000375B9" w:rsidP="00C20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Никитенки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, Синяки, </w:t>
      </w:r>
      <w:r w:rsidR="002D510C" w:rsidRPr="00A24B13">
        <w:rPr>
          <w:rFonts w:ascii="Times New Roman" w:hAnsi="Times New Roman" w:cs="Times New Roman"/>
          <w:sz w:val="28"/>
          <w:szCs w:val="28"/>
        </w:rPr>
        <w:t>П</w:t>
      </w:r>
      <w:r w:rsidRPr="00A24B13">
        <w:rPr>
          <w:rFonts w:ascii="Times New Roman" w:hAnsi="Times New Roman" w:cs="Times New Roman"/>
          <w:sz w:val="28"/>
          <w:szCs w:val="28"/>
        </w:rPr>
        <w:t xml:space="preserve">окровское,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Маклаково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Половье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захва</w:t>
      </w:r>
      <w:r w:rsidRPr="00A24B13">
        <w:rPr>
          <w:rFonts w:ascii="Times New Roman" w:hAnsi="Times New Roman" w:cs="Times New Roman"/>
          <w:sz w:val="28"/>
          <w:szCs w:val="28"/>
        </w:rPr>
        <w:t>т</w:t>
      </w:r>
      <w:r w:rsidRPr="00A24B13">
        <w:rPr>
          <w:rFonts w:ascii="Times New Roman" w:hAnsi="Times New Roman" w:cs="Times New Roman"/>
          <w:sz w:val="28"/>
          <w:szCs w:val="28"/>
        </w:rPr>
        <w:t>чики</w:t>
      </w:r>
      <w:r w:rsidR="003F158F" w:rsidRPr="00A24B13">
        <w:rPr>
          <w:rFonts w:ascii="Times New Roman" w:hAnsi="Times New Roman" w:cs="Times New Roman"/>
          <w:sz w:val="28"/>
          <w:szCs w:val="28"/>
        </w:rPr>
        <w:t xml:space="preserve"> сожгли дотла.</w:t>
      </w:r>
    </w:p>
    <w:p w:rsidR="00825BD3" w:rsidRPr="00A24B13" w:rsidRDefault="00A77BF0" w:rsidP="00C20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ревне Новосёлки</w:t>
      </w:r>
      <w:r w:rsidR="00825BD3" w:rsidRPr="00A24B13">
        <w:rPr>
          <w:rFonts w:ascii="Times New Roman" w:hAnsi="Times New Roman" w:cs="Times New Roman"/>
          <w:sz w:val="28"/>
          <w:szCs w:val="28"/>
        </w:rPr>
        <w:t xml:space="preserve"> фашистские изверги сожгли не только </w:t>
      </w:r>
      <w:r w:rsidR="0000776A" w:rsidRPr="00A24B13">
        <w:rPr>
          <w:rFonts w:ascii="Times New Roman" w:hAnsi="Times New Roman" w:cs="Times New Roman"/>
          <w:sz w:val="28"/>
          <w:szCs w:val="28"/>
        </w:rPr>
        <w:t>д</w:t>
      </w:r>
      <w:r w:rsidR="00825BD3" w:rsidRPr="00A24B13">
        <w:rPr>
          <w:rFonts w:ascii="Times New Roman" w:hAnsi="Times New Roman" w:cs="Times New Roman"/>
          <w:sz w:val="28"/>
          <w:szCs w:val="28"/>
        </w:rPr>
        <w:t>ома, но и всех жител</w:t>
      </w:r>
      <w:r w:rsidR="0000776A" w:rsidRPr="00A24B13">
        <w:rPr>
          <w:rFonts w:ascii="Times New Roman" w:hAnsi="Times New Roman" w:cs="Times New Roman"/>
          <w:sz w:val="28"/>
          <w:szCs w:val="28"/>
        </w:rPr>
        <w:t>е</w:t>
      </w:r>
      <w:r w:rsidR="00825BD3" w:rsidRPr="00A24B13">
        <w:rPr>
          <w:rFonts w:ascii="Times New Roman" w:hAnsi="Times New Roman" w:cs="Times New Roman"/>
          <w:sz w:val="28"/>
          <w:szCs w:val="28"/>
        </w:rPr>
        <w:t>й.</w:t>
      </w:r>
    </w:p>
    <w:p w:rsidR="00570DF7" w:rsidRPr="00A24B13" w:rsidRDefault="00570DF7" w:rsidP="00C20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>8 октября 1942 года немецкие солдаты собрали жителей из близлеж</w:t>
      </w:r>
      <w:r w:rsidRPr="00A24B13">
        <w:rPr>
          <w:rFonts w:ascii="Times New Roman" w:hAnsi="Times New Roman" w:cs="Times New Roman"/>
          <w:sz w:val="28"/>
          <w:szCs w:val="28"/>
        </w:rPr>
        <w:t>а</w:t>
      </w:r>
      <w:r w:rsidRPr="00A24B13">
        <w:rPr>
          <w:rFonts w:ascii="Times New Roman" w:hAnsi="Times New Roman" w:cs="Times New Roman"/>
          <w:sz w:val="28"/>
          <w:szCs w:val="28"/>
        </w:rPr>
        <w:t xml:space="preserve">щих деревень: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Плаи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Николец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, Алексино и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Влашкино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>, и согнали их в дере</w:t>
      </w:r>
      <w:r w:rsidRPr="00A24B13">
        <w:rPr>
          <w:rFonts w:ascii="Times New Roman" w:hAnsi="Times New Roman" w:cs="Times New Roman"/>
          <w:sz w:val="28"/>
          <w:szCs w:val="28"/>
        </w:rPr>
        <w:t>в</w:t>
      </w:r>
      <w:r w:rsidRPr="00A24B13">
        <w:rPr>
          <w:rFonts w:ascii="Times New Roman" w:hAnsi="Times New Roman" w:cs="Times New Roman"/>
          <w:sz w:val="28"/>
          <w:szCs w:val="28"/>
        </w:rPr>
        <w:t xml:space="preserve">ню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Крутели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. Они были закрыты в двух сараях, наполненных битком. Затем их вывели и заставили мужчин копать ямы и расстреляли всех. Некоторых маленьких детей кидали так, закапывали живьём. Одних только 110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вла</w:t>
      </w:r>
      <w:r w:rsidRPr="00A24B13">
        <w:rPr>
          <w:rFonts w:ascii="Times New Roman" w:hAnsi="Times New Roman" w:cs="Times New Roman"/>
          <w:sz w:val="28"/>
          <w:szCs w:val="28"/>
        </w:rPr>
        <w:t>ш</w:t>
      </w:r>
      <w:r w:rsidRPr="00A24B13">
        <w:rPr>
          <w:rFonts w:ascii="Times New Roman" w:hAnsi="Times New Roman" w:cs="Times New Roman"/>
          <w:sz w:val="28"/>
          <w:szCs w:val="28"/>
        </w:rPr>
        <w:t>кинцев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погибло. Саму деревню гитлеровцы полностью сожгли.</w:t>
      </w:r>
      <w:r w:rsidR="007045A2" w:rsidRPr="00A24B13">
        <w:rPr>
          <w:rFonts w:ascii="Times New Roman" w:hAnsi="Times New Roman" w:cs="Times New Roman"/>
          <w:sz w:val="28"/>
          <w:szCs w:val="28"/>
        </w:rPr>
        <w:t xml:space="preserve"> </w:t>
      </w:r>
      <w:r w:rsidR="009F14B1" w:rsidRPr="00A24B13">
        <w:rPr>
          <w:rFonts w:ascii="Times New Roman" w:hAnsi="Times New Roman" w:cs="Times New Roman"/>
          <w:sz w:val="28"/>
          <w:szCs w:val="28"/>
        </w:rPr>
        <w:t xml:space="preserve">Немцы ещё и зверствовали до того, как расстреляли </w:t>
      </w:r>
      <w:proofErr w:type="spellStart"/>
      <w:r w:rsidR="009F14B1" w:rsidRPr="00A24B13">
        <w:rPr>
          <w:rFonts w:ascii="Times New Roman" w:hAnsi="Times New Roman" w:cs="Times New Roman"/>
          <w:sz w:val="28"/>
          <w:szCs w:val="28"/>
        </w:rPr>
        <w:t>влашкинцев</w:t>
      </w:r>
      <w:proofErr w:type="spellEnd"/>
      <w:r w:rsidR="009F14B1" w:rsidRPr="00A24B13">
        <w:rPr>
          <w:rFonts w:ascii="Times New Roman" w:hAnsi="Times New Roman" w:cs="Times New Roman"/>
          <w:sz w:val="28"/>
          <w:szCs w:val="28"/>
        </w:rPr>
        <w:t>. Так, 7 ребят с Горных Синяков погнали в ров, положили лицом вниз и убили. У одной женщины немцы закололи девочку прямо в коляске за то, что она плакала.</w:t>
      </w:r>
      <w:r w:rsidR="00825BD3" w:rsidRPr="00A24B13"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 w:rsidR="00825BD3" w:rsidRPr="00A24B13">
        <w:rPr>
          <w:rFonts w:ascii="Times New Roman" w:hAnsi="Times New Roman" w:cs="Times New Roman"/>
          <w:sz w:val="28"/>
          <w:szCs w:val="28"/>
        </w:rPr>
        <w:t>Крутели</w:t>
      </w:r>
      <w:proofErr w:type="spellEnd"/>
      <w:r w:rsidR="00825BD3" w:rsidRPr="00A24B13">
        <w:rPr>
          <w:rFonts w:ascii="Times New Roman" w:hAnsi="Times New Roman" w:cs="Times New Roman"/>
          <w:sz w:val="28"/>
          <w:szCs w:val="28"/>
        </w:rPr>
        <w:t xml:space="preserve"> гитлеровцы совершили групповое зверство, изнасиловав </w:t>
      </w:r>
      <w:proofErr w:type="gramStart"/>
      <w:r w:rsidR="00825BD3" w:rsidRPr="00A24B13">
        <w:rPr>
          <w:rFonts w:ascii="Times New Roman" w:hAnsi="Times New Roman" w:cs="Times New Roman"/>
          <w:sz w:val="28"/>
          <w:szCs w:val="28"/>
        </w:rPr>
        <w:t>шестерых девушек</w:t>
      </w:r>
      <w:proofErr w:type="gramEnd"/>
      <w:r w:rsidR="00825BD3" w:rsidRPr="00A24B13">
        <w:rPr>
          <w:rFonts w:ascii="Times New Roman" w:hAnsi="Times New Roman" w:cs="Times New Roman"/>
          <w:sz w:val="28"/>
          <w:szCs w:val="28"/>
        </w:rPr>
        <w:t>.</w:t>
      </w:r>
    </w:p>
    <w:p w:rsidR="00082EF8" w:rsidRPr="00A24B13" w:rsidRDefault="00471DBA" w:rsidP="00C20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>9 октября 1942 года гитлеровцы явились в деревню Зелёная Пустошь и начали поджигать дома, расстреливая всех</w:t>
      </w:r>
      <w:r w:rsidR="00082EF8" w:rsidRPr="00A24B13">
        <w:rPr>
          <w:rFonts w:ascii="Times New Roman" w:hAnsi="Times New Roman" w:cs="Times New Roman"/>
          <w:sz w:val="28"/>
          <w:szCs w:val="28"/>
        </w:rPr>
        <w:t>, кто попадал на глаза – и малых</w:t>
      </w:r>
      <w:r w:rsidR="00A77BF0">
        <w:rPr>
          <w:rFonts w:ascii="Times New Roman" w:hAnsi="Times New Roman" w:cs="Times New Roman"/>
          <w:sz w:val="28"/>
          <w:szCs w:val="28"/>
        </w:rPr>
        <w:t>,</w:t>
      </w:r>
      <w:r w:rsidR="00082EF8" w:rsidRPr="00A24B13">
        <w:rPr>
          <w:rFonts w:ascii="Times New Roman" w:hAnsi="Times New Roman" w:cs="Times New Roman"/>
          <w:sz w:val="28"/>
          <w:szCs w:val="28"/>
        </w:rPr>
        <w:t xml:space="preserve"> и старых. Оккупантами Зелёная Пустошь была уничтожена полностью. Поги</w:t>
      </w:r>
      <w:r w:rsidR="00082EF8" w:rsidRPr="00A24B13">
        <w:rPr>
          <w:rFonts w:ascii="Times New Roman" w:hAnsi="Times New Roman" w:cs="Times New Roman"/>
          <w:sz w:val="28"/>
          <w:szCs w:val="28"/>
        </w:rPr>
        <w:t>б</w:t>
      </w:r>
      <w:r w:rsidR="00082EF8" w:rsidRPr="00A24B13">
        <w:rPr>
          <w:rFonts w:ascii="Times New Roman" w:hAnsi="Times New Roman" w:cs="Times New Roman"/>
          <w:sz w:val="28"/>
          <w:szCs w:val="28"/>
        </w:rPr>
        <w:t>ло 159 мирных жителей.</w:t>
      </w:r>
    </w:p>
    <w:p w:rsidR="002074CE" w:rsidRPr="00A24B13" w:rsidRDefault="002074CE" w:rsidP="00C20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 xml:space="preserve">9 октября 1942 года жителей трёх деревень –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Крутели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, Алексино,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Влашкино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– и частично деревни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Скоряки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гитлеровцы согнали всех в одно место и взяли под стражу. </w:t>
      </w:r>
      <w:r w:rsidR="00F84686" w:rsidRPr="00A24B13">
        <w:rPr>
          <w:rFonts w:ascii="Times New Roman" w:hAnsi="Times New Roman" w:cs="Times New Roman"/>
          <w:sz w:val="28"/>
          <w:szCs w:val="28"/>
        </w:rPr>
        <w:t>Назавтра стариков, женщин и детей каратели п</w:t>
      </w:r>
      <w:r w:rsidR="00F84686" w:rsidRPr="00A24B13">
        <w:rPr>
          <w:rFonts w:ascii="Times New Roman" w:hAnsi="Times New Roman" w:cs="Times New Roman"/>
          <w:sz w:val="28"/>
          <w:szCs w:val="28"/>
        </w:rPr>
        <w:t>о</w:t>
      </w:r>
      <w:r w:rsidR="00F84686" w:rsidRPr="00A24B13">
        <w:rPr>
          <w:rFonts w:ascii="Times New Roman" w:hAnsi="Times New Roman" w:cs="Times New Roman"/>
          <w:sz w:val="28"/>
          <w:szCs w:val="28"/>
        </w:rPr>
        <w:t>гнали в котловину невдалеке от дороги, установили на противоположенной стороне пулемёты. В течени</w:t>
      </w:r>
      <w:r w:rsidR="009C33C5" w:rsidRPr="00A24B13">
        <w:rPr>
          <w:rFonts w:ascii="Times New Roman" w:hAnsi="Times New Roman" w:cs="Times New Roman"/>
          <w:sz w:val="28"/>
          <w:szCs w:val="28"/>
        </w:rPr>
        <w:t>е</w:t>
      </w:r>
      <w:r w:rsidR="00F84686" w:rsidRPr="00A24B13">
        <w:rPr>
          <w:rFonts w:ascii="Times New Roman" w:hAnsi="Times New Roman" w:cs="Times New Roman"/>
          <w:sz w:val="28"/>
          <w:szCs w:val="28"/>
        </w:rPr>
        <w:t xml:space="preserve"> нескольких минут очереди пулемётов превр</w:t>
      </w:r>
      <w:r w:rsidR="00F84686" w:rsidRPr="00A24B13">
        <w:rPr>
          <w:rFonts w:ascii="Times New Roman" w:hAnsi="Times New Roman" w:cs="Times New Roman"/>
          <w:sz w:val="28"/>
          <w:szCs w:val="28"/>
        </w:rPr>
        <w:t>а</w:t>
      </w:r>
      <w:r w:rsidR="00F84686" w:rsidRPr="00A24B13">
        <w:rPr>
          <w:rFonts w:ascii="Times New Roman" w:hAnsi="Times New Roman" w:cs="Times New Roman"/>
          <w:sz w:val="28"/>
          <w:szCs w:val="28"/>
        </w:rPr>
        <w:t>тили людей в кровавое месиво. Было расстреляно более 250 человек. Спасся только мальчишка Н. Кондрашов, которого завалило трупами, и только н</w:t>
      </w:r>
      <w:r w:rsidR="00F84686" w:rsidRPr="00A24B13">
        <w:rPr>
          <w:rFonts w:ascii="Times New Roman" w:hAnsi="Times New Roman" w:cs="Times New Roman"/>
          <w:sz w:val="28"/>
          <w:szCs w:val="28"/>
        </w:rPr>
        <w:t>о</w:t>
      </w:r>
      <w:r w:rsidR="00F84686" w:rsidRPr="00A24B13">
        <w:rPr>
          <w:rFonts w:ascii="Times New Roman" w:hAnsi="Times New Roman" w:cs="Times New Roman"/>
          <w:sz w:val="28"/>
          <w:szCs w:val="28"/>
        </w:rPr>
        <w:t>чью он смог выбраться из</w:t>
      </w:r>
      <w:r w:rsidR="00E45930" w:rsidRPr="00A24B13">
        <w:rPr>
          <w:rFonts w:ascii="Times New Roman" w:hAnsi="Times New Roman" w:cs="Times New Roman"/>
          <w:sz w:val="28"/>
          <w:szCs w:val="28"/>
        </w:rPr>
        <w:t>-</w:t>
      </w:r>
      <w:r w:rsidR="00F84686" w:rsidRPr="00A24B13">
        <w:rPr>
          <w:rFonts w:ascii="Times New Roman" w:hAnsi="Times New Roman" w:cs="Times New Roman"/>
          <w:sz w:val="28"/>
          <w:szCs w:val="28"/>
        </w:rPr>
        <w:t>под них и убежать.</w:t>
      </w:r>
    </w:p>
    <w:p w:rsidR="00825BD3" w:rsidRPr="00A24B13" w:rsidRDefault="00082EF8" w:rsidP="00C20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 xml:space="preserve">10 октября 1942 года жители деревень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Ивченки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Ратьки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были согнаны в сарай в д.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Ивченки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и сожжены. В сарае находилось 42 человека – это в о</w:t>
      </w:r>
      <w:r w:rsidRPr="00A24B13">
        <w:rPr>
          <w:rFonts w:ascii="Times New Roman" w:hAnsi="Times New Roman" w:cs="Times New Roman"/>
          <w:sz w:val="28"/>
          <w:szCs w:val="28"/>
        </w:rPr>
        <w:t>с</w:t>
      </w:r>
      <w:r w:rsidRPr="00A24B13">
        <w:rPr>
          <w:rFonts w:ascii="Times New Roman" w:hAnsi="Times New Roman" w:cs="Times New Roman"/>
          <w:sz w:val="28"/>
          <w:szCs w:val="28"/>
        </w:rPr>
        <w:t>новном женщины, старики, дети.</w:t>
      </w:r>
    </w:p>
    <w:p w:rsidR="00435CED" w:rsidRPr="00A24B13" w:rsidRDefault="00435CED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>21-22 октября 1942 года</w:t>
      </w:r>
      <w:r w:rsidR="00F45944" w:rsidRPr="00A24B13">
        <w:rPr>
          <w:rFonts w:ascii="Times New Roman" w:hAnsi="Times New Roman" w:cs="Times New Roman"/>
          <w:sz w:val="28"/>
          <w:szCs w:val="28"/>
        </w:rPr>
        <w:t xml:space="preserve"> в деревне Варнавино сожжено 106 мирных граждан.</w:t>
      </w:r>
    </w:p>
    <w:p w:rsidR="00C71FD8" w:rsidRPr="00A24B13" w:rsidRDefault="00C71FD8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 xml:space="preserve">В ноябре 1942 года в деревне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Щеткино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 xml:space="preserve"> казнено фашистскими карат</w:t>
      </w:r>
      <w:r w:rsidRPr="00A24B13">
        <w:rPr>
          <w:rFonts w:ascii="Times New Roman" w:hAnsi="Times New Roman" w:cs="Times New Roman"/>
          <w:sz w:val="28"/>
          <w:szCs w:val="28"/>
        </w:rPr>
        <w:t>е</w:t>
      </w:r>
      <w:r w:rsidRPr="00A24B13">
        <w:rPr>
          <w:rFonts w:ascii="Times New Roman" w:hAnsi="Times New Roman" w:cs="Times New Roman"/>
          <w:sz w:val="28"/>
          <w:szCs w:val="28"/>
        </w:rPr>
        <w:t xml:space="preserve">лями 57 мирных жителей. </w:t>
      </w:r>
    </w:p>
    <w:p w:rsidR="00825BD3" w:rsidRPr="00A24B13" w:rsidRDefault="00825BD3" w:rsidP="00C2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ab/>
        <w:t xml:space="preserve">В деревнях Абушенки,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Космо</w:t>
      </w:r>
      <w:r w:rsidR="00431F58" w:rsidRPr="00A24B13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431F58" w:rsidRPr="00A24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F58" w:rsidRPr="00A24B13">
        <w:rPr>
          <w:rFonts w:ascii="Times New Roman" w:hAnsi="Times New Roman" w:cs="Times New Roman"/>
          <w:sz w:val="28"/>
          <w:szCs w:val="28"/>
        </w:rPr>
        <w:t>Завилье</w:t>
      </w:r>
      <w:proofErr w:type="spellEnd"/>
      <w:r w:rsidR="00431F58" w:rsidRPr="00A24B13">
        <w:rPr>
          <w:rFonts w:ascii="Times New Roman" w:hAnsi="Times New Roman" w:cs="Times New Roman"/>
          <w:sz w:val="28"/>
          <w:szCs w:val="28"/>
        </w:rPr>
        <w:t>, Холм немцы совершили массовый грабёж населения</w:t>
      </w:r>
      <w:r w:rsidR="009C33C5" w:rsidRPr="00A24B13">
        <w:rPr>
          <w:rFonts w:ascii="Times New Roman" w:hAnsi="Times New Roman" w:cs="Times New Roman"/>
          <w:sz w:val="28"/>
          <w:szCs w:val="28"/>
        </w:rPr>
        <w:t>…</w:t>
      </w:r>
    </w:p>
    <w:p w:rsidR="00E8650B" w:rsidRPr="00A24B13" w:rsidRDefault="00E8650B" w:rsidP="00406CB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151515"/>
          <w:sz w:val="28"/>
          <w:szCs w:val="28"/>
        </w:rPr>
      </w:pP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Всего же сожжено </w:t>
      </w:r>
      <w:r w:rsidR="00143B53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и разрушено 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было 87 деревень</w:t>
      </w:r>
      <w:r w:rsidR="00406CB7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. Эти деревни, по ги</w:t>
      </w:r>
      <w:r w:rsidR="00406CB7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т</w:t>
      </w:r>
      <w:r w:rsidR="00406CB7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леровскому злодейству, как правило, уничтожались вместе с жителями.</w:t>
      </w:r>
    </w:p>
    <w:p w:rsidR="00DD6B36" w:rsidRPr="00A24B13" w:rsidRDefault="00B974C3" w:rsidP="00C20A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51515"/>
          <w:sz w:val="28"/>
          <w:szCs w:val="28"/>
        </w:rPr>
      </w:pP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ab/>
        <w:t>Сразу после оккупации города Демидов гитлеровцы</w:t>
      </w:r>
      <w:r w:rsidR="00040C50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 </w:t>
      </w:r>
      <w:r w:rsidR="00A77BF0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организовали 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для военнопле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н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ных, партизан</w:t>
      </w:r>
      <w:r w:rsidR="00040C50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,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 подпольщиков</w:t>
      </w:r>
      <w:r w:rsidR="00040C50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 и помогавших им мирных жителей концлагерь.</w:t>
      </w:r>
      <w:r w:rsidR="00BA75C6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 По ночам, когда город спал, из лагеря часто доносились стоны больных и и</w:t>
      </w:r>
      <w:r w:rsidR="00BA75C6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с</w:t>
      </w:r>
      <w:r w:rsidR="00BA75C6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тошные вопли истязаемых. Чуть ли не ежедневно гитлеровцы вывозили из концлагеря десятки людей и расстреливали их за околицей ул. Гаевской и в Сосновом Гае – до войны излюбленном месте отдыха горожан.</w:t>
      </w:r>
    </w:p>
    <w:p w:rsidR="00C31573" w:rsidRPr="00A24B13" w:rsidRDefault="00C31573" w:rsidP="00C20A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51515"/>
          <w:sz w:val="28"/>
          <w:szCs w:val="28"/>
        </w:rPr>
      </w:pP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ab/>
        <w:t>На Советской площади города оккупанты соорудили виселицу, на к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о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торой принародно казнили непокорных советских людей.</w:t>
      </w:r>
    </w:p>
    <w:p w:rsidR="00C31573" w:rsidRPr="00A24B13" w:rsidRDefault="00C31573" w:rsidP="00C20A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151515"/>
          <w:sz w:val="28"/>
          <w:szCs w:val="28"/>
        </w:rPr>
      </w:pP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lastRenderedPageBreak/>
        <w:t>Из местного инвалидного дома немцы вывезли 180 человек и расстр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е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ляли их на Смоленском большаке.</w:t>
      </w:r>
    </w:p>
    <w:p w:rsidR="00C31573" w:rsidRPr="00A24B13" w:rsidRDefault="00C31573" w:rsidP="00C20A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151515"/>
          <w:sz w:val="28"/>
          <w:szCs w:val="28"/>
        </w:rPr>
      </w:pP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С первых дней оккупации немцы объявили охоту на евреев. В Демид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о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ве были расстреляны десятки евреев.</w:t>
      </w:r>
    </w:p>
    <w:p w:rsidR="00C31573" w:rsidRPr="00A24B13" w:rsidRDefault="00C40896" w:rsidP="00C20A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151515"/>
          <w:sz w:val="28"/>
          <w:szCs w:val="28"/>
        </w:rPr>
      </w:pP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Создан был оккупантами концлагерь и в деревне Тверды, куда немцы  согнали около 500 человек. Подобных лагерей, по свидетельству Чрезвыча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й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ной комиссии по расследованию злодеяний немецко-фашистских захватч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и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ков, в Демидовском районе было более десяти.</w:t>
      </w:r>
    </w:p>
    <w:p w:rsidR="00C9731C" w:rsidRPr="00A24B13" w:rsidRDefault="00C9731C" w:rsidP="00C20A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151515"/>
          <w:sz w:val="28"/>
          <w:szCs w:val="28"/>
        </w:rPr>
      </w:pP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Кроме зверств, местное население обложили налогами, от которых о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т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давало средневековьем. </w:t>
      </w:r>
      <w:proofErr w:type="gramStart"/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Помимо разовых сборов зерна, скота, тёплых вещей, продуктов, был введён </w:t>
      </w:r>
      <w:r w:rsidR="00221F0E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подушный налог, 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налог на окна в доме, за корову, к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у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рицу, свинью, собаку, кошку.</w:t>
      </w:r>
      <w:proofErr w:type="gramEnd"/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 </w:t>
      </w:r>
      <w:proofErr w:type="gramStart"/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Кроме этого, вводились налоги – подорожный, подворный, за дымовую трубу, за справку, за помол и так далее.</w:t>
      </w:r>
      <w:proofErr w:type="gramEnd"/>
    </w:p>
    <w:p w:rsidR="00221F0E" w:rsidRPr="00A24B13" w:rsidRDefault="00221F0E" w:rsidP="00C20A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151515"/>
          <w:sz w:val="28"/>
          <w:szCs w:val="28"/>
        </w:rPr>
      </w:pP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Передвижение по</w:t>
      </w:r>
      <w:r w:rsidR="00065CDA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 населённым пунктам разрешалось только днём до определённого времени. За нарушение распоряжений о передвижении и п</w:t>
      </w:r>
      <w:r w:rsidR="00065CDA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е</w:t>
      </w:r>
      <w:r w:rsidR="00065CDA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редвижении без пропусков наказывали вплоть до смертной казни. Почтовой связи для населения не существовало.</w:t>
      </w:r>
    </w:p>
    <w:p w:rsidR="000F1424" w:rsidRPr="00A24B13" w:rsidRDefault="000F1424" w:rsidP="00C20A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151515"/>
          <w:sz w:val="28"/>
          <w:szCs w:val="28"/>
        </w:rPr>
      </w:pP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За связь с партизанами жители подвергались самым изощрённым пы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т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 xml:space="preserve">кам, </w:t>
      </w:r>
      <w:r w:rsidR="0000776A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з</w:t>
      </w:r>
      <w:r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аканчивавшимся смертью</w:t>
      </w:r>
      <w:r w:rsidR="00406CB7" w:rsidRPr="00A24B13">
        <w:rPr>
          <w:rFonts w:ascii="Times New Roman" w:eastAsia="Calibri" w:hAnsi="Times New Roman" w:cs="Times New Roman"/>
          <w:color w:val="151515"/>
          <w:sz w:val="28"/>
          <w:szCs w:val="28"/>
        </w:rPr>
        <w:t>…</w:t>
      </w:r>
    </w:p>
    <w:p w:rsidR="00C31573" w:rsidRPr="00A24B13" w:rsidRDefault="00D71900" w:rsidP="007816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151515"/>
          <w:sz w:val="28"/>
          <w:szCs w:val="28"/>
        </w:rPr>
      </w:pPr>
      <w:r w:rsidRPr="00A24B13">
        <w:rPr>
          <w:rFonts w:ascii="Times New Roman" w:hAnsi="Times New Roman" w:cs="Times New Roman"/>
          <w:sz w:val="28"/>
          <w:szCs w:val="28"/>
        </w:rPr>
        <w:t>Население района за время оккупации сократилось более чем в три р</w:t>
      </w:r>
      <w:r w:rsidRPr="00A24B13">
        <w:rPr>
          <w:rFonts w:ascii="Times New Roman" w:hAnsi="Times New Roman" w:cs="Times New Roman"/>
          <w:sz w:val="28"/>
          <w:szCs w:val="28"/>
        </w:rPr>
        <w:t>а</w:t>
      </w:r>
      <w:r w:rsidRPr="00A24B13">
        <w:rPr>
          <w:rFonts w:ascii="Times New Roman" w:hAnsi="Times New Roman" w:cs="Times New Roman"/>
          <w:sz w:val="28"/>
          <w:szCs w:val="28"/>
        </w:rPr>
        <w:t>за. Если по переписи 1939 г. в районе население составляло 76422 человека, то в октябре 1943 года, после его освобождения, насчитали только 25247 ч</w:t>
      </w:r>
      <w:r w:rsidRPr="00A24B13">
        <w:rPr>
          <w:rFonts w:ascii="Times New Roman" w:hAnsi="Times New Roman" w:cs="Times New Roman"/>
          <w:sz w:val="28"/>
          <w:szCs w:val="28"/>
        </w:rPr>
        <w:t>е</w:t>
      </w:r>
      <w:r w:rsidRPr="00A24B13">
        <w:rPr>
          <w:rFonts w:ascii="Times New Roman" w:hAnsi="Times New Roman" w:cs="Times New Roman"/>
          <w:sz w:val="28"/>
          <w:szCs w:val="28"/>
        </w:rPr>
        <w:t xml:space="preserve">ловек. За время войны население уменьшилось на 51,2 тысячи или на 67%. Из трёх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демидовцев</w:t>
      </w:r>
      <w:proofErr w:type="spellEnd"/>
      <w:r w:rsidRPr="00A24B13">
        <w:rPr>
          <w:rFonts w:ascii="Times New Roman" w:hAnsi="Times New Roman" w:cs="Times New Roman"/>
          <w:sz w:val="28"/>
          <w:szCs w:val="28"/>
        </w:rPr>
        <w:t>, включая младенцев, только один смог пережить войну.</w:t>
      </w:r>
    </w:p>
    <w:p w:rsidR="007F23A8" w:rsidRPr="00B62C25" w:rsidRDefault="00C31573" w:rsidP="0059239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ambria" w:eastAsia="Calibri" w:hAnsi="Cambria" w:cs="Helvetica"/>
          <w:color w:val="151515"/>
          <w:sz w:val="28"/>
          <w:szCs w:val="28"/>
        </w:rPr>
        <w:tab/>
      </w:r>
      <w:r w:rsidR="00B62C25" w:rsidRPr="00B62C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мните это, потомки, не знавшие войн и горя, и пусть </w:t>
      </w:r>
      <w:r w:rsidR="00B62C25">
        <w:rPr>
          <w:rFonts w:ascii="Times New Roman" w:eastAsia="Calibri" w:hAnsi="Times New Roman" w:cs="Times New Roman"/>
          <w:color w:val="FF0000"/>
          <w:sz w:val="28"/>
          <w:szCs w:val="28"/>
        </w:rPr>
        <w:t>этот ужас</w:t>
      </w:r>
      <w:bookmarkStart w:id="0" w:name="_GoBack"/>
      <w:bookmarkEnd w:id="0"/>
      <w:r w:rsidR="00B62C25" w:rsidRPr="00B62C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икогда не повторятся на нашей земле!</w:t>
      </w:r>
    </w:p>
    <w:sectPr w:rsidR="007F23A8" w:rsidRPr="00B62C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9F" w:rsidRDefault="00FB599F" w:rsidP="00CA3F5F">
      <w:pPr>
        <w:spacing w:after="0" w:line="240" w:lineRule="auto"/>
      </w:pPr>
      <w:r>
        <w:separator/>
      </w:r>
    </w:p>
  </w:endnote>
  <w:endnote w:type="continuationSeparator" w:id="0">
    <w:p w:rsidR="00FB599F" w:rsidRDefault="00FB599F" w:rsidP="00CA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886596"/>
      <w:docPartObj>
        <w:docPartGallery w:val="Page Numbers (Bottom of Page)"/>
        <w:docPartUnique/>
      </w:docPartObj>
    </w:sdtPr>
    <w:sdtEndPr/>
    <w:sdtContent>
      <w:p w:rsidR="00CA3F5F" w:rsidRDefault="00CA3F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25">
          <w:rPr>
            <w:noProof/>
          </w:rPr>
          <w:t>4</w:t>
        </w:r>
        <w:r>
          <w:fldChar w:fldCharType="end"/>
        </w:r>
      </w:p>
    </w:sdtContent>
  </w:sdt>
  <w:p w:rsidR="00CA3F5F" w:rsidRDefault="00CA3F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9F" w:rsidRDefault="00FB599F" w:rsidP="00CA3F5F">
      <w:pPr>
        <w:spacing w:after="0" w:line="240" w:lineRule="auto"/>
      </w:pPr>
      <w:r>
        <w:separator/>
      </w:r>
    </w:p>
  </w:footnote>
  <w:footnote w:type="continuationSeparator" w:id="0">
    <w:p w:rsidR="00FB599F" w:rsidRDefault="00FB599F" w:rsidP="00CA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6F"/>
    <w:rsid w:val="0000776A"/>
    <w:rsid w:val="000375B9"/>
    <w:rsid w:val="00040C50"/>
    <w:rsid w:val="00044D33"/>
    <w:rsid w:val="000537D8"/>
    <w:rsid w:val="00065CDA"/>
    <w:rsid w:val="00067A88"/>
    <w:rsid w:val="00082EF8"/>
    <w:rsid w:val="000B5E84"/>
    <w:rsid w:val="000E1DEC"/>
    <w:rsid w:val="000F1424"/>
    <w:rsid w:val="00143B53"/>
    <w:rsid w:val="00177ED8"/>
    <w:rsid w:val="001A0F40"/>
    <w:rsid w:val="001C6132"/>
    <w:rsid w:val="001E2BED"/>
    <w:rsid w:val="001F326F"/>
    <w:rsid w:val="002074CE"/>
    <w:rsid w:val="00221F0E"/>
    <w:rsid w:val="00243EEF"/>
    <w:rsid w:val="00251212"/>
    <w:rsid w:val="002A6C96"/>
    <w:rsid w:val="002D510C"/>
    <w:rsid w:val="002E6F6D"/>
    <w:rsid w:val="00361EBA"/>
    <w:rsid w:val="00365A7D"/>
    <w:rsid w:val="003D58CC"/>
    <w:rsid w:val="003E45BE"/>
    <w:rsid w:val="003F0004"/>
    <w:rsid w:val="003F158F"/>
    <w:rsid w:val="00403CE5"/>
    <w:rsid w:val="00406CB7"/>
    <w:rsid w:val="00431F58"/>
    <w:rsid w:val="00435CED"/>
    <w:rsid w:val="00471DBA"/>
    <w:rsid w:val="004C0FBD"/>
    <w:rsid w:val="004C1EA5"/>
    <w:rsid w:val="004C774A"/>
    <w:rsid w:val="004F351E"/>
    <w:rsid w:val="00500A12"/>
    <w:rsid w:val="00521099"/>
    <w:rsid w:val="00544859"/>
    <w:rsid w:val="00560ACB"/>
    <w:rsid w:val="00570DF7"/>
    <w:rsid w:val="00580824"/>
    <w:rsid w:val="0058716E"/>
    <w:rsid w:val="00592390"/>
    <w:rsid w:val="005B3D4A"/>
    <w:rsid w:val="005C307A"/>
    <w:rsid w:val="005F7137"/>
    <w:rsid w:val="00612F84"/>
    <w:rsid w:val="006136E4"/>
    <w:rsid w:val="00637C66"/>
    <w:rsid w:val="00681101"/>
    <w:rsid w:val="006A13D1"/>
    <w:rsid w:val="006A510A"/>
    <w:rsid w:val="006D0E9F"/>
    <w:rsid w:val="006F38D4"/>
    <w:rsid w:val="007045A2"/>
    <w:rsid w:val="00744954"/>
    <w:rsid w:val="00775B67"/>
    <w:rsid w:val="00781695"/>
    <w:rsid w:val="007911B2"/>
    <w:rsid w:val="007B2A25"/>
    <w:rsid w:val="007F23A8"/>
    <w:rsid w:val="0080549E"/>
    <w:rsid w:val="00825BD3"/>
    <w:rsid w:val="00885497"/>
    <w:rsid w:val="00895F02"/>
    <w:rsid w:val="008A07AD"/>
    <w:rsid w:val="008D3A43"/>
    <w:rsid w:val="008D5367"/>
    <w:rsid w:val="0098312F"/>
    <w:rsid w:val="009C33C5"/>
    <w:rsid w:val="009F0B4B"/>
    <w:rsid w:val="009F14B1"/>
    <w:rsid w:val="00A1345D"/>
    <w:rsid w:val="00A24B13"/>
    <w:rsid w:val="00A45B0D"/>
    <w:rsid w:val="00A77BF0"/>
    <w:rsid w:val="00A9028A"/>
    <w:rsid w:val="00AB5F8A"/>
    <w:rsid w:val="00AC0042"/>
    <w:rsid w:val="00AD4E9B"/>
    <w:rsid w:val="00B502EE"/>
    <w:rsid w:val="00B62C25"/>
    <w:rsid w:val="00B974C3"/>
    <w:rsid w:val="00BA75C6"/>
    <w:rsid w:val="00BE362A"/>
    <w:rsid w:val="00C10D58"/>
    <w:rsid w:val="00C149FB"/>
    <w:rsid w:val="00C15F22"/>
    <w:rsid w:val="00C17B6E"/>
    <w:rsid w:val="00C20A45"/>
    <w:rsid w:val="00C31573"/>
    <w:rsid w:val="00C40896"/>
    <w:rsid w:val="00C71FD8"/>
    <w:rsid w:val="00C812CF"/>
    <w:rsid w:val="00C96C7B"/>
    <w:rsid w:val="00C9731C"/>
    <w:rsid w:val="00CA3F5F"/>
    <w:rsid w:val="00CC6DCA"/>
    <w:rsid w:val="00CD4D7D"/>
    <w:rsid w:val="00D1079A"/>
    <w:rsid w:val="00D52ABE"/>
    <w:rsid w:val="00D71900"/>
    <w:rsid w:val="00DB224E"/>
    <w:rsid w:val="00DD2C23"/>
    <w:rsid w:val="00DD6B36"/>
    <w:rsid w:val="00E00AC4"/>
    <w:rsid w:val="00E45930"/>
    <w:rsid w:val="00E8650B"/>
    <w:rsid w:val="00EB1BDB"/>
    <w:rsid w:val="00EF555E"/>
    <w:rsid w:val="00F0235E"/>
    <w:rsid w:val="00F249CF"/>
    <w:rsid w:val="00F45944"/>
    <w:rsid w:val="00F5650C"/>
    <w:rsid w:val="00F568C2"/>
    <w:rsid w:val="00F71DFD"/>
    <w:rsid w:val="00F84686"/>
    <w:rsid w:val="00F95FF7"/>
    <w:rsid w:val="00FB599F"/>
    <w:rsid w:val="00FC05E6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F5F"/>
  </w:style>
  <w:style w:type="paragraph" w:styleId="a5">
    <w:name w:val="footer"/>
    <w:basedOn w:val="a"/>
    <w:link w:val="a6"/>
    <w:uiPriority w:val="99"/>
    <w:unhideWhenUsed/>
    <w:rsid w:val="00CA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F5F"/>
  </w:style>
  <w:style w:type="paragraph" w:styleId="a7">
    <w:name w:val="Balloon Text"/>
    <w:basedOn w:val="a"/>
    <w:link w:val="a8"/>
    <w:uiPriority w:val="99"/>
    <w:semiHidden/>
    <w:unhideWhenUsed/>
    <w:rsid w:val="0078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F5F"/>
  </w:style>
  <w:style w:type="paragraph" w:styleId="a5">
    <w:name w:val="footer"/>
    <w:basedOn w:val="a"/>
    <w:link w:val="a6"/>
    <w:uiPriority w:val="99"/>
    <w:unhideWhenUsed/>
    <w:rsid w:val="00CA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F5F"/>
  </w:style>
  <w:style w:type="paragraph" w:styleId="a7">
    <w:name w:val="Balloon Text"/>
    <w:basedOn w:val="a"/>
    <w:link w:val="a8"/>
    <w:uiPriority w:val="99"/>
    <w:semiHidden/>
    <w:unhideWhenUsed/>
    <w:rsid w:val="0078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EA69-3223-4F47-97E7-6510E1E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Беляев</cp:lastModifiedBy>
  <cp:revision>10</cp:revision>
  <dcterms:created xsi:type="dcterms:W3CDTF">2020-02-18T13:06:00Z</dcterms:created>
  <dcterms:modified xsi:type="dcterms:W3CDTF">2020-02-18T13:25:00Z</dcterms:modified>
</cp:coreProperties>
</file>